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BC" w:rsidRPr="00946527" w:rsidRDefault="00CE6700" w:rsidP="00EC281F">
      <w:pPr>
        <w:jc w:val="center"/>
        <w:outlineLvl w:val="0"/>
        <w:rPr>
          <w:b/>
        </w:rPr>
      </w:pPr>
      <w:bookmarkStart w:id="0" w:name="_GoBack"/>
      <w:bookmarkEnd w:id="0"/>
      <w:r w:rsidRPr="002B5EB9">
        <w:rPr>
          <w:b/>
        </w:rPr>
        <w:t>ATKLĀTA</w:t>
      </w:r>
      <w:r w:rsidR="00F422D7" w:rsidRPr="002B5EB9">
        <w:rPr>
          <w:b/>
        </w:rPr>
        <w:t xml:space="preserve"> KONKURSA</w:t>
      </w:r>
    </w:p>
    <w:p w:rsidR="00B24D14" w:rsidRPr="00993D0D" w:rsidRDefault="00EB0ABC" w:rsidP="00B24D14">
      <w:pPr>
        <w:ind w:right="55"/>
        <w:jc w:val="center"/>
        <w:rPr>
          <w:b/>
          <w:bCs/>
        </w:rPr>
      </w:pPr>
      <w:r w:rsidRPr="00946527">
        <w:rPr>
          <w:b/>
        </w:rPr>
        <w:t>„</w:t>
      </w:r>
      <w:r w:rsidR="00FB13B3">
        <w:rPr>
          <w:b/>
          <w:bCs/>
        </w:rPr>
        <w:t>Telpu un piegulošās teritorijas uzkopšanas pakalpojuma nodrošināšana Latvijas Kara muzejā Smilšu ielā 20, Rīgā</w:t>
      </w:r>
      <w:r w:rsidR="00B24D14" w:rsidRPr="00993D0D">
        <w:rPr>
          <w:b/>
          <w:bCs/>
        </w:rPr>
        <w:t>”</w:t>
      </w:r>
    </w:p>
    <w:p w:rsidR="00B24D14" w:rsidRPr="00B24D14" w:rsidRDefault="00B24D14" w:rsidP="00B24D14">
      <w:pPr>
        <w:ind w:right="55"/>
        <w:jc w:val="center"/>
        <w:rPr>
          <w:bCs/>
        </w:rPr>
      </w:pPr>
      <w:r w:rsidRPr="00B24D14">
        <w:rPr>
          <w:bCs/>
        </w:rPr>
        <w:t>(i</w:t>
      </w:r>
      <w:r w:rsidR="00DE7C77">
        <w:rPr>
          <w:bCs/>
        </w:rPr>
        <w:t>de</w:t>
      </w:r>
      <w:r w:rsidR="003975CF">
        <w:rPr>
          <w:bCs/>
        </w:rPr>
        <w:t>ntifikācijas Nr. VAMOIC 2018/173</w:t>
      </w:r>
      <w:r w:rsidRPr="00B24D14">
        <w:rPr>
          <w:bCs/>
        </w:rPr>
        <w:t>)</w:t>
      </w:r>
    </w:p>
    <w:p w:rsidR="003C3956" w:rsidRPr="00946527" w:rsidRDefault="00EB0ABC" w:rsidP="00875FDC">
      <w:pPr>
        <w:jc w:val="center"/>
        <w:outlineLvl w:val="0"/>
        <w:rPr>
          <w:b/>
        </w:rPr>
      </w:pPr>
      <w:r w:rsidRPr="00946527">
        <w:rPr>
          <w:b/>
        </w:rPr>
        <w:t>ZIŅOJUMS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119"/>
        <w:gridCol w:w="4394"/>
      </w:tblGrid>
      <w:tr w:rsidR="00EB0ABC" w:rsidRPr="00946527" w:rsidTr="00EE0CF7">
        <w:tc>
          <w:tcPr>
            <w:tcW w:w="2156" w:type="dxa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7513" w:type="dxa"/>
            <w:gridSpan w:val="2"/>
          </w:tcPr>
          <w:p w:rsidR="00EB0ABC" w:rsidRPr="00946527" w:rsidRDefault="000902AC" w:rsidP="00DE7C77">
            <w:pPr>
              <w:jc w:val="right"/>
            </w:pPr>
            <w:r w:rsidRPr="00C05133">
              <w:t>201</w:t>
            </w:r>
            <w:r w:rsidR="00FB13B3">
              <w:t>9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r w:rsidR="00FB13B3">
              <w:t>4</w:t>
            </w:r>
            <w:r w:rsidR="00EB5731">
              <w:t>.</w:t>
            </w:r>
            <w:r w:rsidR="00FB13B3">
              <w:t>februā</w:t>
            </w:r>
            <w:r w:rsidR="00DE7C77">
              <w:t>rī</w:t>
            </w:r>
          </w:p>
        </w:tc>
      </w:tr>
      <w:tr w:rsidR="00EB0ABC" w:rsidRPr="00946527" w:rsidTr="00EE0CF7">
        <w:tc>
          <w:tcPr>
            <w:tcW w:w="2156" w:type="dxa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7513" w:type="dxa"/>
            <w:gridSpan w:val="2"/>
          </w:tcPr>
          <w:p w:rsidR="00EB0ABC" w:rsidRPr="00946527" w:rsidRDefault="003F0DA7" w:rsidP="003846E1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FB13B3">
              <w:t>173</w:t>
            </w:r>
          </w:p>
        </w:tc>
      </w:tr>
      <w:tr w:rsidR="009A5B3D" w:rsidRPr="00946527" w:rsidTr="00EE0CF7">
        <w:tc>
          <w:tcPr>
            <w:tcW w:w="2156" w:type="dxa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7513" w:type="dxa"/>
            <w:gridSpan w:val="2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EE0CF7">
        <w:tc>
          <w:tcPr>
            <w:tcW w:w="2156" w:type="dxa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2"/>
          </w:tcPr>
          <w:p w:rsidR="00EB0ABC" w:rsidRDefault="00C05133" w:rsidP="00C05133">
            <w:r>
              <w:t xml:space="preserve">IUB – </w:t>
            </w:r>
            <w:r w:rsidR="00767928">
              <w:t>10</w:t>
            </w:r>
            <w:r w:rsidR="00FB13B3">
              <w:t>.</w:t>
            </w:r>
            <w:r w:rsidR="00767928">
              <w:t>12</w:t>
            </w:r>
            <w:r w:rsidR="00DE7C77">
              <w:t>.2018</w:t>
            </w:r>
            <w:r>
              <w:t>.</w:t>
            </w:r>
          </w:p>
          <w:p w:rsidR="00453001" w:rsidRDefault="00B833B0" w:rsidP="00C05133">
            <w:r>
              <w:t>ESOV</w:t>
            </w:r>
            <w:r w:rsidR="00453001">
              <w:t xml:space="preserve"> – </w:t>
            </w:r>
            <w:r w:rsidR="00767928">
              <w:t>10</w:t>
            </w:r>
            <w:r w:rsidR="00FB13B3">
              <w:t>.</w:t>
            </w:r>
            <w:r w:rsidR="00767928">
              <w:t>12</w:t>
            </w:r>
            <w:r w:rsidR="00DE7C77">
              <w:t>.2018</w:t>
            </w:r>
            <w:r w:rsidR="008818FB">
              <w:t>.</w:t>
            </w:r>
          </w:p>
          <w:p w:rsidR="00C05133" w:rsidRPr="00C05133" w:rsidRDefault="00C05133" w:rsidP="002B5EB9"/>
        </w:tc>
      </w:tr>
      <w:tr w:rsidR="00B24D14" w:rsidRPr="00946527" w:rsidTr="00EE0CF7">
        <w:tc>
          <w:tcPr>
            <w:tcW w:w="2156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7513" w:type="dxa"/>
            <w:gridSpan w:val="2"/>
          </w:tcPr>
          <w:p w:rsidR="00B24D14" w:rsidRPr="00204E34" w:rsidRDefault="00FB13B3" w:rsidP="00DE7C77">
            <w:pPr>
              <w:ind w:right="34"/>
              <w:jc w:val="both"/>
            </w:pPr>
            <w:r w:rsidRPr="00886E8C">
              <w:t xml:space="preserve">Latvijas </w:t>
            </w:r>
            <w:r>
              <w:t>Kara muzejs</w:t>
            </w:r>
            <w:r w:rsidRPr="00886E8C">
              <w:t>, kas atrodas Smilšu ielā 20, Rīgā, LV-1050.</w:t>
            </w:r>
          </w:p>
        </w:tc>
      </w:tr>
      <w:tr w:rsidR="00B24D14" w:rsidRPr="00946527" w:rsidTr="00EE0CF7">
        <w:tc>
          <w:tcPr>
            <w:tcW w:w="2156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7513" w:type="dxa"/>
            <w:gridSpan w:val="2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irkumu centrs (turpmāk - Centrs), kas atrodas Ernestīnes ielā 34, Rīgā, LV – 1046.</w:t>
            </w:r>
          </w:p>
        </w:tc>
      </w:tr>
      <w:tr w:rsidR="00E675A7" w:rsidRPr="00946527" w:rsidTr="00EE0CF7">
        <w:tc>
          <w:tcPr>
            <w:tcW w:w="2156" w:type="dxa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2"/>
          </w:tcPr>
          <w:p w:rsidR="00EA0913" w:rsidRDefault="00EA0913" w:rsidP="000E4ABE">
            <w:pPr>
              <w:jc w:val="both"/>
            </w:pPr>
            <w:r w:rsidRPr="00DE7C77">
              <w:t xml:space="preserve">Komisijas, kas izveidota ar Valsts aizsardzības militāro </w:t>
            </w:r>
            <w:r w:rsidR="00DE7C77" w:rsidRPr="00DE7C77">
              <w:t>objektu un iepirkumu centra 2018</w:t>
            </w:r>
            <w:r w:rsidRPr="00DE7C77">
              <w:t xml:space="preserve">. gada </w:t>
            </w:r>
            <w:r w:rsidR="00FB13B3">
              <w:t>4.septembr</w:t>
            </w:r>
            <w:r w:rsidR="00DE7C77" w:rsidRPr="00DE7C77">
              <w:t>a</w:t>
            </w:r>
            <w:r w:rsidRPr="00DE7C77">
              <w:t xml:space="preserve"> rīkojumu Nr.</w:t>
            </w:r>
            <w:r w:rsidR="00FB13B3">
              <w:t>RPDJ/2018-1179</w:t>
            </w:r>
            <w:r w:rsidRPr="00DE7C77">
              <w:t>, sastāvs:</w:t>
            </w:r>
          </w:p>
          <w:p w:rsidR="00FB13B3" w:rsidRPr="00FB13B3" w:rsidRDefault="00FB13B3" w:rsidP="00FB13B3">
            <w:pPr>
              <w:pStyle w:val="Subtitle"/>
              <w:numPr>
                <w:ilvl w:val="1"/>
                <w:numId w:val="11"/>
              </w:numPr>
              <w:ind w:left="1146"/>
              <w:jc w:val="both"/>
              <w:rPr>
                <w:szCs w:val="24"/>
              </w:rPr>
            </w:pPr>
            <w:r w:rsidRPr="00FB13B3">
              <w:rPr>
                <w:szCs w:val="24"/>
              </w:rPr>
              <w:t>Komisijas priekšsēdētāja – Linda Baumane, Centra Materiāltehnisko līdzekļu departamenta Centralizēto iepirkumu vadības nodaļas vadītājas vietniece.</w:t>
            </w:r>
          </w:p>
          <w:p w:rsidR="00FB13B3" w:rsidRPr="00FB13B3" w:rsidRDefault="00FB13B3" w:rsidP="00FB13B3">
            <w:pPr>
              <w:pStyle w:val="Subtitle"/>
              <w:numPr>
                <w:ilvl w:val="1"/>
                <w:numId w:val="11"/>
              </w:numPr>
              <w:ind w:left="1146"/>
              <w:jc w:val="both"/>
              <w:rPr>
                <w:szCs w:val="24"/>
              </w:rPr>
            </w:pPr>
            <w:r w:rsidRPr="00FB13B3">
              <w:rPr>
                <w:szCs w:val="24"/>
              </w:rPr>
              <w:t>Komisijas priekšsēdētājas vietniece – Rinalda Grīna, Centra Materiāltehnisko līdzekļu departamenta Centralizēto iepirkumu vadības nodaļas pārvaldes vecākā referente.</w:t>
            </w:r>
          </w:p>
          <w:p w:rsidR="00FB13B3" w:rsidRPr="00FB13B3" w:rsidRDefault="00FB13B3" w:rsidP="00FB13B3">
            <w:pPr>
              <w:pStyle w:val="Subtitle"/>
              <w:numPr>
                <w:ilvl w:val="1"/>
                <w:numId w:val="11"/>
              </w:numPr>
              <w:ind w:left="1146"/>
              <w:jc w:val="both"/>
              <w:rPr>
                <w:szCs w:val="24"/>
              </w:rPr>
            </w:pPr>
            <w:r w:rsidRPr="00FB13B3">
              <w:rPr>
                <w:szCs w:val="24"/>
              </w:rPr>
              <w:t>Komisijas juriste – Aija Bernāte, Centra Juridiskā un iepirkumu nodrošinājuma departamenta Centralizēto iepirkumu juridiskā nodrošinājuma nodaļas vecākā juriskonsulte.</w:t>
            </w:r>
          </w:p>
          <w:p w:rsidR="00FB13B3" w:rsidRPr="00FB13B3" w:rsidRDefault="00FB13B3" w:rsidP="00FB13B3">
            <w:pPr>
              <w:pStyle w:val="Subtitle"/>
              <w:numPr>
                <w:ilvl w:val="1"/>
                <w:numId w:val="11"/>
              </w:numPr>
              <w:ind w:left="1146"/>
              <w:jc w:val="both"/>
              <w:rPr>
                <w:szCs w:val="24"/>
              </w:rPr>
            </w:pPr>
            <w:r w:rsidRPr="00FB13B3">
              <w:rPr>
                <w:szCs w:val="24"/>
              </w:rPr>
              <w:t>Iepirkuma atbildīgā amatpersona – Gatis Plots, Latvijas Kara muzeja saimniecības nodaļas vadītājs.</w:t>
            </w:r>
          </w:p>
          <w:p w:rsidR="00FB13B3" w:rsidRPr="00FB13B3" w:rsidRDefault="00FB13B3" w:rsidP="00FB13B3">
            <w:pPr>
              <w:pStyle w:val="Subtitle"/>
              <w:numPr>
                <w:ilvl w:val="1"/>
                <w:numId w:val="11"/>
              </w:numPr>
              <w:ind w:left="1146"/>
              <w:jc w:val="both"/>
              <w:rPr>
                <w:szCs w:val="24"/>
              </w:rPr>
            </w:pPr>
            <w:r w:rsidRPr="00FB13B3">
              <w:rPr>
                <w:szCs w:val="24"/>
              </w:rPr>
              <w:t>Komisijas locekle – Sandra Aare, Centra Juridiskā un iepirkumu nodrošinājuma departamenta Centralizēto iepirkumu juridiskā nodrošinājuma nodaļas juriskonsulte.</w:t>
            </w:r>
          </w:p>
          <w:p w:rsidR="00DE7C77" w:rsidRPr="00FB13B3" w:rsidRDefault="00FB13B3" w:rsidP="00DE7C77">
            <w:pPr>
              <w:pStyle w:val="Subtitle"/>
              <w:numPr>
                <w:ilvl w:val="1"/>
                <w:numId w:val="11"/>
              </w:numPr>
              <w:ind w:left="1146"/>
              <w:jc w:val="both"/>
              <w:rPr>
                <w:szCs w:val="24"/>
              </w:rPr>
            </w:pPr>
            <w:r w:rsidRPr="00FB13B3">
              <w:rPr>
                <w:szCs w:val="24"/>
              </w:rPr>
              <w:t>Komisijas sekretāre - Ilona Petkeviča, Centra Materiāltehnisko līdzekļu departamenta Centralizēto iepirkumu vadības nodaļas pārvaldes vecākā referente.</w:t>
            </w:r>
          </w:p>
          <w:p w:rsidR="00616729" w:rsidRPr="003A0057" w:rsidRDefault="008818FB" w:rsidP="00FB13B3">
            <w:pPr>
              <w:jc w:val="both"/>
              <w:rPr>
                <w:rFonts w:eastAsia="Calibri"/>
                <w:lang w:eastAsia="en-US"/>
              </w:rPr>
            </w:pPr>
            <w:r w:rsidRPr="00DE7C77">
              <w:rPr>
                <w:rFonts w:eastAsia="Calibri"/>
                <w:lang w:eastAsia="en-US"/>
              </w:rPr>
              <w:lastRenderedPageBreak/>
              <w:t>Tehniskās</w:t>
            </w:r>
            <w:r w:rsidR="00C05133" w:rsidRPr="00DE7C77">
              <w:rPr>
                <w:rFonts w:eastAsia="Calibri"/>
                <w:lang w:eastAsia="en-US"/>
              </w:rPr>
              <w:t xml:space="preserve"> speci</w:t>
            </w:r>
            <w:r w:rsidRPr="00DE7C77">
              <w:rPr>
                <w:rFonts w:eastAsia="Calibri"/>
                <w:lang w:eastAsia="en-US"/>
              </w:rPr>
              <w:t>fikācijas</w:t>
            </w:r>
            <w:r w:rsidR="002B5EB9" w:rsidRPr="00DE7C77">
              <w:rPr>
                <w:rFonts w:eastAsia="Calibri"/>
                <w:lang w:eastAsia="en-US"/>
              </w:rPr>
              <w:t xml:space="preserve"> sagatavotāj</w:t>
            </w:r>
            <w:r w:rsidR="00EE0CF7" w:rsidRPr="00DE7C77">
              <w:rPr>
                <w:rFonts w:eastAsia="Calibri"/>
                <w:lang w:eastAsia="en-US"/>
              </w:rPr>
              <w:t>a</w:t>
            </w:r>
            <w:r w:rsidR="000E4ABE" w:rsidRPr="00DE7C77">
              <w:rPr>
                <w:rFonts w:eastAsia="Calibri"/>
                <w:lang w:eastAsia="en-US"/>
              </w:rPr>
              <w:t>:</w:t>
            </w:r>
            <w:r w:rsidR="00B833B0" w:rsidRPr="00DE7C77">
              <w:rPr>
                <w:rFonts w:eastAsia="Calibri"/>
                <w:lang w:eastAsia="en-US"/>
              </w:rPr>
              <w:t xml:space="preserve"> </w:t>
            </w:r>
            <w:r w:rsidR="00FB13B3">
              <w:rPr>
                <w:rFonts w:eastAsia="Calibri"/>
                <w:lang w:eastAsia="en-US"/>
              </w:rPr>
              <w:t>A.Fleija</w:t>
            </w:r>
          </w:p>
        </w:tc>
      </w:tr>
      <w:tr w:rsidR="00E675A7" w:rsidRPr="00946527" w:rsidTr="00EE0CF7">
        <w:tc>
          <w:tcPr>
            <w:tcW w:w="2156" w:type="dxa"/>
          </w:tcPr>
          <w:p w:rsidR="00E675A7" w:rsidRPr="00946527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text" w:val="līguma"/>
                <w:attr w:name="id" w:val="-1"/>
                <w:attr w:name="baseform" w:val="līgum|s"/>
              </w:smartTagPr>
              <w:r w:rsidRPr="00C40FC8">
                <w:rPr>
                  <w:b/>
                  <w:i/>
                </w:rPr>
                <w:lastRenderedPageBreak/>
                <w:t>Līguma</w:t>
              </w:r>
            </w:smartTag>
            <w:r w:rsidRPr="00C40FC8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7513" w:type="dxa"/>
            <w:gridSpan w:val="2"/>
          </w:tcPr>
          <w:p w:rsidR="00F1531A" w:rsidRPr="00FB13B3" w:rsidRDefault="00FB13B3" w:rsidP="00FB13B3">
            <w:pPr>
              <w:shd w:val="clear" w:color="auto" w:fill="FFFFFF" w:themeFill="background1"/>
              <w:jc w:val="both"/>
            </w:pPr>
            <w:r w:rsidRPr="00FB13B3">
              <w:t>Iepirkuma priekšmets ir telpu un piegulošās teritorijas uzkopšanas pakalpojumu nodrošināšana Latvijas Kara muzejam Smilšu ielā 20, Rīgā (turpmāk – Pakalpojums) saskaņā ar tehnisko specifikāciju.</w:t>
            </w:r>
          </w:p>
        </w:tc>
      </w:tr>
      <w:tr w:rsidR="00D54EEE" w:rsidRPr="00946527" w:rsidTr="00850DB5">
        <w:trPr>
          <w:trHeight w:val="2684"/>
        </w:trPr>
        <w:tc>
          <w:tcPr>
            <w:tcW w:w="2156" w:type="dxa"/>
          </w:tcPr>
          <w:p w:rsidR="00D54EEE" w:rsidRPr="00946527" w:rsidRDefault="00EE690F" w:rsidP="00EB0ABC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iedāvājuma izvēle</w:t>
            </w:r>
            <w:r w:rsidR="00D54EEE" w:rsidRPr="00946527">
              <w:rPr>
                <w:b/>
                <w:i/>
              </w:rPr>
              <w:t>s kritērijs:</w:t>
            </w:r>
          </w:p>
        </w:tc>
        <w:tc>
          <w:tcPr>
            <w:tcW w:w="7513" w:type="dxa"/>
            <w:gridSpan w:val="2"/>
          </w:tcPr>
          <w:p w:rsidR="00850DB5" w:rsidRDefault="00FB13B3" w:rsidP="00850DB5">
            <w:pPr>
              <w:shd w:val="clear" w:color="auto" w:fill="FFFFFF" w:themeFill="background1"/>
              <w:spacing w:line="252" w:lineRule="auto"/>
              <w:jc w:val="both"/>
            </w:pPr>
            <w:r>
              <w:rPr>
                <w:rFonts w:eastAsia="Calibri"/>
              </w:rPr>
              <w:t>N</w:t>
            </w:r>
            <w:r w:rsidRPr="00886E8C">
              <w:rPr>
                <w:rFonts w:eastAsia="Calibri"/>
              </w:rPr>
              <w:t>olikuma prasībām un tehniskajai specifikācijai</w:t>
            </w:r>
            <w:r w:rsidRPr="00886E8C">
              <w:t xml:space="preserve"> atbilstošs saimnieciski visizdevīgākais piedāvājums</w:t>
            </w:r>
          </w:p>
          <w:tbl>
            <w:tblPr>
              <w:tblW w:w="715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4"/>
              <w:gridCol w:w="2126"/>
              <w:gridCol w:w="851"/>
              <w:gridCol w:w="596"/>
              <w:gridCol w:w="963"/>
            </w:tblGrid>
            <w:tr w:rsidR="00FB13B3" w:rsidRPr="00FB13B3" w:rsidTr="00FB13B3">
              <w:tc>
                <w:tcPr>
                  <w:tcW w:w="4740" w:type="dxa"/>
                  <w:gridSpan w:val="2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jc w:val="center"/>
                    <w:rPr>
                      <w:b/>
                      <w:lang w:eastAsia="en-US"/>
                    </w:rPr>
                  </w:pPr>
                  <w:r w:rsidRPr="00FB13B3">
                    <w:rPr>
                      <w:b/>
                      <w:lang w:eastAsia="en-US"/>
                    </w:rPr>
                    <w:t>Piedāvājuma vērtēšanas kritērijs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jc w:val="center"/>
                    <w:rPr>
                      <w:b/>
                      <w:lang w:eastAsia="en-US"/>
                    </w:rPr>
                  </w:pPr>
                  <w:r w:rsidRPr="00FB13B3">
                    <w:rPr>
                      <w:b/>
                      <w:lang w:eastAsia="en-US"/>
                    </w:rPr>
                    <w:t>Apzīmējums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FB13B3" w:rsidRPr="00FB13B3" w:rsidRDefault="00FB13B3" w:rsidP="00FB13B3">
                  <w:pPr>
                    <w:widowControl w:val="0"/>
                    <w:jc w:val="center"/>
                    <w:rPr>
                      <w:b/>
                      <w:lang w:eastAsia="en-US"/>
                    </w:rPr>
                  </w:pPr>
                  <w:r w:rsidRPr="00FB13B3">
                    <w:rPr>
                      <w:b/>
                      <w:lang w:eastAsia="en-US"/>
                    </w:rPr>
                    <w:t>Maksimālais punktu skaits</w:t>
                  </w:r>
                </w:p>
              </w:tc>
            </w:tr>
            <w:tr w:rsidR="00FB13B3" w:rsidRPr="00FB13B3" w:rsidTr="00FB13B3">
              <w:trPr>
                <w:trHeight w:val="20"/>
              </w:trPr>
              <w:tc>
                <w:tcPr>
                  <w:tcW w:w="4740" w:type="dxa"/>
                  <w:gridSpan w:val="2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Telpu un piegulošās teritorijas kopējā cena EUR bez PVN, kuras izdevīguma punktus aprēķina saskaņā ar šādu formulu:</w:t>
                  </w:r>
                </w:p>
                <w:p w:rsidR="00FB13B3" w:rsidRPr="00FB13B3" w:rsidRDefault="00FB13B3" w:rsidP="00FB13B3">
                  <w:pPr>
                    <w:ind w:left="142" w:right="130"/>
                    <w:jc w:val="both"/>
                    <w:rPr>
                      <w:b/>
                    </w:rPr>
                  </w:pPr>
                  <w:r w:rsidRPr="00FB13B3">
                    <w:rPr>
                      <w:b/>
                    </w:rPr>
                    <w:t>A = (A</w:t>
                  </w:r>
                  <w:r w:rsidRPr="00FB13B3">
                    <w:rPr>
                      <w:b/>
                      <w:vertAlign w:val="subscript"/>
                    </w:rPr>
                    <w:t>zc</w:t>
                  </w:r>
                  <w:r w:rsidRPr="00FB13B3">
                    <w:rPr>
                      <w:b/>
                    </w:rPr>
                    <w:t>: A</w:t>
                  </w:r>
                  <w:r w:rsidRPr="00FB13B3">
                    <w:rPr>
                      <w:b/>
                      <w:vertAlign w:val="subscript"/>
                    </w:rPr>
                    <w:t>vc</w:t>
                  </w:r>
                  <w:r w:rsidRPr="00FB13B3">
                    <w:rPr>
                      <w:b/>
                    </w:rPr>
                    <w:t xml:space="preserve">) x </w:t>
                  </w:r>
                  <w:r w:rsidRPr="00FB13B3">
                    <w:rPr>
                      <w:b/>
                      <w:bCs/>
                      <w:spacing w:val="2"/>
                    </w:rPr>
                    <w:t>80</w:t>
                  </w:r>
                </w:p>
                <w:p w:rsidR="00FB13B3" w:rsidRPr="00FB13B3" w:rsidRDefault="00FB13B3" w:rsidP="00FB13B3">
                  <w:pPr>
                    <w:ind w:left="142" w:right="130"/>
                    <w:jc w:val="both"/>
                  </w:pPr>
                  <w:r w:rsidRPr="00FB13B3">
                    <w:rPr>
                      <w:b/>
                      <w:bCs/>
                      <w:spacing w:val="2"/>
                    </w:rPr>
                    <w:t xml:space="preserve">A </w:t>
                  </w:r>
                  <w:r w:rsidRPr="00FB13B3">
                    <w:t>ir iegūtais punktu skaits,</w:t>
                  </w:r>
                </w:p>
                <w:p w:rsidR="00FB13B3" w:rsidRPr="00FB13B3" w:rsidRDefault="00FB13B3" w:rsidP="00FB13B3">
                  <w:pPr>
                    <w:ind w:left="142" w:right="130"/>
                    <w:jc w:val="both"/>
                  </w:pPr>
                  <w:r w:rsidRPr="00FB13B3">
                    <w:t>A</w:t>
                  </w:r>
                  <w:r w:rsidRPr="00FB13B3">
                    <w:rPr>
                      <w:vertAlign w:val="subscript"/>
                    </w:rPr>
                    <w:t xml:space="preserve">zc </w:t>
                  </w:r>
                  <w:r w:rsidRPr="00FB13B3">
                    <w:t>ir zemākā piedāvātā kopējā Pakalpojuma cena,</w:t>
                  </w:r>
                </w:p>
                <w:p w:rsidR="00FB13B3" w:rsidRPr="00FB13B3" w:rsidRDefault="00FB13B3" w:rsidP="00FB13B3">
                  <w:pPr>
                    <w:ind w:left="142" w:right="130"/>
                    <w:jc w:val="both"/>
                  </w:pPr>
                  <w:r w:rsidRPr="00FB13B3">
                    <w:t>A</w:t>
                  </w:r>
                  <w:r w:rsidRPr="00FB13B3">
                    <w:rPr>
                      <w:vertAlign w:val="subscript"/>
                    </w:rPr>
                    <w:t>vc</w:t>
                  </w:r>
                  <w:r w:rsidRPr="00FB13B3">
                    <w:t xml:space="preserve"> ir vērtējamā piedāvātā kopējā Pakalpojuma cena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53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A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53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80</w:t>
                  </w:r>
                </w:p>
              </w:tc>
            </w:tr>
            <w:tr w:rsidR="00FB13B3" w:rsidRPr="00FB13B3" w:rsidTr="00FB13B3">
              <w:trPr>
                <w:trHeight w:val="678"/>
              </w:trPr>
              <w:tc>
                <w:tcPr>
                  <w:tcW w:w="2614" w:type="dxa"/>
                  <w:vMerge w:val="restart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rPr>
                      <w:lang w:eastAsia="en-US"/>
                    </w:rPr>
                  </w:pPr>
                  <w:r w:rsidRPr="00FB13B3">
                    <w:t>Piedāvātie tīrīšanas līdzekļi saskaņā ar 20.06.2017. Ministru kabineta noteikumiem Nr.353 “Prasības zaļajam publiskajam iepirkumam un to piemērošanas kārtība” 1.pielikumu ir sadalīti šādās grupās: universālie tīrīšanas līdzekļi, sanitārie tīrīšanas līdzekļi un logu (stikla) tīrīšanas līdzekļi. (Ja viens un tas pats tīrīšanas līdzeklis ar ekomarķējumu</w:t>
                  </w:r>
                  <w:r w:rsidRPr="00FB13B3">
                    <w:rPr>
                      <w:vertAlign w:val="superscript"/>
                    </w:rPr>
                    <w:footnoteReference w:id="1"/>
                  </w:r>
                  <w:r w:rsidRPr="00FB13B3">
                    <w:t xml:space="preserve"> tiek piedāvāts vairāk nekā vienā grupā, tad pretendents saņem 4 (četrus) punktus.) Piešķirtie punkti par katru tīrīšanas līdzekļu grupu tiek summēta pēc formulas B=B1+B2+B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</w:pPr>
                  <w:r w:rsidRPr="00FB13B3">
                    <w:t>Pretendentam tiks piešķirti 7 punkti, ja pretendents pakalpojuma izpildē izmantos vismaz vienu universālo tīrīšanas līdzekli, kuram ir piešķirts I tipa ekomarķējums un tas netiks atkārtoti piedāvāts citā tīrīšanas līdzekļu grupā. (B1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53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B</w:t>
                  </w:r>
                </w:p>
              </w:tc>
              <w:tc>
                <w:tcPr>
                  <w:tcW w:w="596" w:type="dxa"/>
                  <w:vAlign w:val="center"/>
                </w:tcPr>
                <w:p w:rsidR="00FB13B3" w:rsidRPr="00FB13B3" w:rsidRDefault="00FB13B3" w:rsidP="00FB13B3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63" w:type="dxa"/>
                  <w:vMerge w:val="restart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53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15</w:t>
                  </w:r>
                </w:p>
              </w:tc>
            </w:tr>
            <w:tr w:rsidR="00FB13B3" w:rsidRPr="00FB13B3" w:rsidTr="00FB13B3">
              <w:trPr>
                <w:trHeight w:val="690"/>
              </w:trPr>
              <w:tc>
                <w:tcPr>
                  <w:tcW w:w="2614" w:type="dxa"/>
                  <w:vMerge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rPr>
                      <w:lang w:eastAsia="en-US"/>
                    </w:rPr>
                  </w:pPr>
                  <w:r w:rsidRPr="00FB13B3">
                    <w:t>Pretendentam tiks piešķirti 4 punkti, ja pretendents pakalpojuma izpildē izmantos vismaz vienu sanitāro tīrīšanas līdzekli, kuram ir piešķirts I tipa ekomarķējums. (B2)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53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FB13B3" w:rsidRPr="00FB13B3" w:rsidRDefault="00FB13B3" w:rsidP="00FB13B3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63" w:type="dxa"/>
                  <w:vMerge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53"/>
                    <w:jc w:val="center"/>
                    <w:rPr>
                      <w:lang w:eastAsia="en-US"/>
                    </w:rPr>
                  </w:pPr>
                </w:p>
              </w:tc>
            </w:tr>
            <w:tr w:rsidR="00FB13B3" w:rsidRPr="00FB13B3" w:rsidTr="00FB13B3">
              <w:trPr>
                <w:trHeight w:val="810"/>
              </w:trPr>
              <w:tc>
                <w:tcPr>
                  <w:tcW w:w="2614" w:type="dxa"/>
                  <w:vMerge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rPr>
                      <w:lang w:eastAsia="en-US"/>
                    </w:rPr>
                  </w:pPr>
                  <w:r w:rsidRPr="00FB13B3">
                    <w:t xml:space="preserve">Pretendentam tiks piešķirti 4 punkti, ja pretendents pakalpojuma izpildē izmantos vismaz vienu logu (stikla) tīrīšanas </w:t>
                  </w:r>
                  <w:r w:rsidRPr="00FB13B3">
                    <w:lastRenderedPageBreak/>
                    <w:t>līdzekli, kuram ir piešķirts I tipa ekomarķējums. (B3)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53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FB13B3" w:rsidRPr="00FB13B3" w:rsidRDefault="00FB13B3" w:rsidP="00FB13B3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63" w:type="dxa"/>
                  <w:vMerge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53"/>
                    <w:jc w:val="center"/>
                    <w:rPr>
                      <w:lang w:eastAsia="en-US"/>
                    </w:rPr>
                  </w:pPr>
                </w:p>
              </w:tc>
            </w:tr>
            <w:tr w:rsidR="00FB13B3" w:rsidRPr="00FB13B3" w:rsidTr="00FB13B3">
              <w:trPr>
                <w:trHeight w:val="20"/>
              </w:trPr>
              <w:tc>
                <w:tcPr>
                  <w:tcW w:w="4740" w:type="dxa"/>
                  <w:gridSpan w:val="2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ind w:left="142" w:right="130"/>
                    <w:jc w:val="both"/>
                  </w:pPr>
                  <w:r w:rsidRPr="00FB13B3">
                    <w:rPr>
                      <w:color w:val="000000" w:themeColor="text1"/>
                    </w:rPr>
                    <w:t>Ja pretendenta uzņēmumā uz piedāvājuma iesniegšanas dienu ir ieviesta vides vadības sistēma ISO 14001:2015 (vai vecāka), tad pretendents saņem 5 punktus. Ja attiecīgā sistēma nav ieviesta, tad pretendents saņem 0 (nulle) punktus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left="-80" w:hanging="80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D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09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5</w:t>
                  </w:r>
                </w:p>
              </w:tc>
            </w:tr>
            <w:tr w:rsidR="00FB13B3" w:rsidRPr="00FB13B3" w:rsidTr="00FB13B3">
              <w:tc>
                <w:tcPr>
                  <w:tcW w:w="5591" w:type="dxa"/>
                  <w:gridSpan w:val="3"/>
                  <w:shd w:val="clear" w:color="auto" w:fill="auto"/>
                  <w:vAlign w:val="center"/>
                </w:tcPr>
                <w:p w:rsidR="00FB13B3" w:rsidRPr="00FB13B3" w:rsidRDefault="00FB13B3" w:rsidP="00FB13B3">
                  <w:pPr>
                    <w:widowControl w:val="0"/>
                    <w:jc w:val="right"/>
                    <w:rPr>
                      <w:lang w:eastAsia="en-US"/>
                    </w:rPr>
                  </w:pPr>
                  <w:r w:rsidRPr="00FB13B3">
                    <w:rPr>
                      <w:i/>
                      <w:lang w:eastAsia="en-US"/>
                    </w:rPr>
                    <w:t>Kopējais izdevīguma punktu skaits (K) :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FB13B3" w:rsidRPr="00FB13B3" w:rsidRDefault="00FB13B3" w:rsidP="00FB13B3">
                  <w:pPr>
                    <w:widowControl w:val="0"/>
                    <w:ind w:hanging="109"/>
                    <w:jc w:val="center"/>
                    <w:rPr>
                      <w:lang w:eastAsia="en-US"/>
                    </w:rPr>
                  </w:pPr>
                  <w:r w:rsidRPr="00FB13B3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FB13B3" w:rsidRPr="00886E8C" w:rsidRDefault="00FB13B3" w:rsidP="00FB13B3">
            <w:pPr>
              <w:widowControl w:val="0"/>
              <w:jc w:val="both"/>
              <w:rPr>
                <w:szCs w:val="20"/>
                <w:lang w:eastAsia="en-US"/>
              </w:rPr>
            </w:pPr>
            <w:r w:rsidRPr="00886E8C">
              <w:rPr>
                <w:szCs w:val="20"/>
                <w:lang w:eastAsia="en-US"/>
              </w:rPr>
              <w:t>Iepirkuma komisija aprēķina izdevīguma punktus pēc augstāk minētām formulām, un iegūtie skaitļi tiek noapaļoti līdz 2 (divām) zīmēm aiz komata.</w:t>
            </w:r>
          </w:p>
          <w:p w:rsidR="00FB13B3" w:rsidRPr="00886E8C" w:rsidRDefault="00FB13B3" w:rsidP="00FB13B3">
            <w:pPr>
              <w:widowControl w:val="0"/>
              <w:jc w:val="both"/>
              <w:rPr>
                <w:szCs w:val="20"/>
                <w:lang w:eastAsia="en-US"/>
              </w:rPr>
            </w:pPr>
            <w:r w:rsidRPr="00886E8C">
              <w:rPr>
                <w:szCs w:val="20"/>
                <w:lang w:eastAsia="en-US"/>
              </w:rPr>
              <w:t>Punktu kopsumma tiks aprēķināta, izmatojot šādu formulu:</w:t>
            </w:r>
          </w:p>
          <w:p w:rsidR="00FB13B3" w:rsidRPr="00886E8C" w:rsidRDefault="00FB13B3" w:rsidP="00FB13B3">
            <w:pPr>
              <w:widowControl w:val="0"/>
              <w:ind w:left="993"/>
              <w:jc w:val="both"/>
              <w:rPr>
                <w:szCs w:val="20"/>
                <w:lang w:eastAsia="en-US"/>
              </w:rPr>
            </w:pPr>
            <w:r w:rsidRPr="00886E8C">
              <w:rPr>
                <w:b/>
                <w:szCs w:val="20"/>
                <w:lang w:eastAsia="en-US"/>
              </w:rPr>
              <w:t>K (visu vērtēšanas kritēriju punktu kopsumma) = A + B + D.</w:t>
            </w:r>
          </w:p>
          <w:p w:rsidR="00FB13B3" w:rsidRPr="00FB13B3" w:rsidRDefault="00FB13B3" w:rsidP="00FB13B3">
            <w:pPr>
              <w:widowControl w:val="0"/>
              <w:jc w:val="both"/>
              <w:rPr>
                <w:szCs w:val="20"/>
                <w:lang w:eastAsia="en-US"/>
              </w:rPr>
            </w:pPr>
            <w:r w:rsidRPr="00886E8C">
              <w:rPr>
                <w:szCs w:val="20"/>
                <w:lang w:eastAsia="en-US"/>
              </w:rPr>
              <w:t xml:space="preserve">Par saimnieciski visizdevīgāko piedāvājumu iepirkuma komisija atzīs tā pretendenta piedāvājumu, kas saņems lielāko visu vērtēšanas kritēriju punktu kopsummu ar </w:t>
            </w:r>
            <w:r>
              <w:rPr>
                <w:szCs w:val="20"/>
                <w:lang w:eastAsia="en-US"/>
              </w:rPr>
              <w:t>2 (</w:t>
            </w:r>
            <w:r w:rsidRPr="00886E8C">
              <w:rPr>
                <w:szCs w:val="20"/>
                <w:lang w:eastAsia="en-US"/>
              </w:rPr>
              <w:t>divām</w:t>
            </w:r>
            <w:r>
              <w:rPr>
                <w:szCs w:val="20"/>
                <w:lang w:eastAsia="en-US"/>
              </w:rPr>
              <w:t>)</w:t>
            </w:r>
            <w:r w:rsidRPr="00886E8C">
              <w:rPr>
                <w:szCs w:val="20"/>
                <w:lang w:eastAsia="en-US"/>
              </w:rPr>
              <w:t xml:space="preserve"> zīmēm aiz komata, piemērojot vispārīgi pieņemtos matemātikas noapaļošanas principus. Maksimālais iegūstamo punktu skaits ir 100 punkti.</w:t>
            </w:r>
          </w:p>
        </w:tc>
      </w:tr>
      <w:tr w:rsidR="00D54EEE" w:rsidRPr="00946527" w:rsidTr="00EE0CF7">
        <w:trPr>
          <w:trHeight w:val="600"/>
        </w:trPr>
        <w:tc>
          <w:tcPr>
            <w:tcW w:w="2156" w:type="dxa"/>
          </w:tcPr>
          <w:p w:rsidR="005C366E" w:rsidRPr="00946527" w:rsidRDefault="007B4F35" w:rsidP="009A5B3D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lastRenderedPageBreak/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>, kā arī pamatojums termiņa saīsin</w:t>
            </w:r>
            <w:r w:rsidR="00803573" w:rsidRPr="00C40FC8">
              <w:rPr>
                <w:b/>
                <w:i/>
              </w:rPr>
              <w:t>ājums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7513" w:type="dxa"/>
            <w:gridSpan w:val="2"/>
          </w:tcPr>
          <w:p w:rsidR="00850DB5" w:rsidRPr="00946527" w:rsidRDefault="004B3948" w:rsidP="00850DB5">
            <w:pPr>
              <w:spacing w:before="60" w:after="60"/>
              <w:jc w:val="both"/>
            </w:pPr>
            <w:r w:rsidRPr="00946527">
              <w:rPr>
                <w:lang w:eastAsia="en-US"/>
              </w:rPr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DE7C77">
              <w:rPr>
                <w:b/>
              </w:rPr>
              <w:t>2018</w:t>
            </w:r>
            <w:r w:rsidR="00171E94" w:rsidRPr="00844315">
              <w:rPr>
                <w:b/>
              </w:rPr>
              <w:t xml:space="preserve">. gada </w:t>
            </w:r>
            <w:r w:rsidR="00183C5D">
              <w:rPr>
                <w:b/>
              </w:rPr>
              <w:t>10</w:t>
            </w:r>
            <w:r w:rsidR="00D73534">
              <w:rPr>
                <w:b/>
              </w:rPr>
              <w:t>.</w:t>
            </w:r>
            <w:r w:rsidR="00183C5D">
              <w:rPr>
                <w:b/>
              </w:rPr>
              <w:t>decembri</w:t>
            </w:r>
            <w:r w:rsidR="00DE7C77">
              <w:rPr>
                <w:b/>
              </w:rPr>
              <w:t>m</w:t>
            </w:r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</w:p>
        </w:tc>
      </w:tr>
      <w:tr w:rsidR="00960008" w:rsidRPr="00946527" w:rsidTr="00EE0CF7">
        <w:trPr>
          <w:trHeight w:val="645"/>
        </w:trPr>
        <w:tc>
          <w:tcPr>
            <w:tcW w:w="2156" w:type="dxa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7513" w:type="dxa"/>
            <w:gridSpan w:val="2"/>
          </w:tcPr>
          <w:p w:rsidR="006C767B" w:rsidRPr="001F609C" w:rsidRDefault="00DE7C77" w:rsidP="00850DB5">
            <w:pPr>
              <w:spacing w:before="60" w:after="60"/>
              <w:jc w:val="both"/>
            </w:pPr>
            <w:r>
              <w:rPr>
                <w:b/>
              </w:rPr>
              <w:t>2018</w:t>
            </w:r>
            <w:r w:rsidR="00171E94" w:rsidRPr="00171E94">
              <w:rPr>
                <w:b/>
              </w:rPr>
              <w:t xml:space="preserve">. gada </w:t>
            </w:r>
            <w:r w:rsidR="00183C5D">
              <w:rPr>
                <w:b/>
              </w:rPr>
              <w:t>10</w:t>
            </w:r>
            <w:r w:rsidR="00D73534">
              <w:rPr>
                <w:b/>
              </w:rPr>
              <w:t>.</w:t>
            </w:r>
            <w:r w:rsidR="00183C5D">
              <w:rPr>
                <w:b/>
              </w:rPr>
              <w:t>decembrī</w:t>
            </w:r>
            <w:r w:rsidR="00C205C8">
              <w:rPr>
                <w:b/>
              </w:rPr>
              <w:t xml:space="preserve"> </w:t>
            </w:r>
            <w:r w:rsidR="00171E94" w:rsidRPr="00171E94">
              <w:rPr>
                <w:b/>
              </w:rPr>
              <w:t>plkst.11:00</w:t>
            </w:r>
            <w:r w:rsidR="00171E94" w:rsidRPr="00171E94">
              <w:t xml:space="preserve">, </w:t>
            </w:r>
            <w:r w:rsidR="00C205C8">
              <w:t>EIS,</w:t>
            </w:r>
            <w:r w:rsidR="00C65901">
              <w:t xml:space="preserve"> Ernestīnes ielā 34, Rīgā</w:t>
            </w:r>
            <w:r w:rsidR="00171E94" w:rsidRPr="00171E94">
              <w:t>.</w:t>
            </w:r>
          </w:p>
        </w:tc>
      </w:tr>
      <w:tr w:rsidR="0057425E" w:rsidRPr="00946527" w:rsidTr="00EE0CF7">
        <w:trPr>
          <w:trHeight w:val="525"/>
        </w:trPr>
        <w:tc>
          <w:tcPr>
            <w:tcW w:w="2156" w:type="dxa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7513" w:type="dxa"/>
            <w:gridSpan w:val="2"/>
          </w:tcPr>
          <w:p w:rsidR="00D73534" w:rsidRDefault="00850DB5" w:rsidP="003A2F6E">
            <w:r>
              <w:t>Iesniegtie piedāvājumi:</w:t>
            </w:r>
          </w:p>
          <w:tbl>
            <w:tblPr>
              <w:tblStyle w:val="TableGrid"/>
              <w:tblW w:w="4949" w:type="pct"/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1536"/>
              <w:gridCol w:w="1701"/>
              <w:gridCol w:w="2223"/>
            </w:tblGrid>
            <w:tr w:rsidR="00183C5D" w:rsidTr="00183C5D">
              <w:tc>
                <w:tcPr>
                  <w:tcW w:w="1215" w:type="pct"/>
                  <w:shd w:val="pct10" w:color="auto" w:fill="auto"/>
                </w:tcPr>
                <w:p w:rsidR="00183C5D" w:rsidRPr="00FE6B7C" w:rsidRDefault="00183C5D" w:rsidP="00183C5D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065" w:type="pct"/>
                  <w:shd w:val="pct10" w:color="auto" w:fill="auto"/>
                </w:tcPr>
                <w:p w:rsidR="00183C5D" w:rsidRPr="00FE6B7C" w:rsidRDefault="00183C5D" w:rsidP="00183C5D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179" w:type="pct"/>
                  <w:shd w:val="pct10" w:color="auto" w:fill="auto"/>
                </w:tcPr>
                <w:p w:rsidR="00183C5D" w:rsidRPr="00E26FBC" w:rsidRDefault="00183C5D" w:rsidP="00183C5D">
                  <w:pPr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pakalpojuma kopējā cena</w:t>
                  </w:r>
                </w:p>
              </w:tc>
              <w:tc>
                <w:tcPr>
                  <w:tcW w:w="1541" w:type="pct"/>
                  <w:shd w:val="pct10" w:color="auto" w:fill="auto"/>
                </w:tcPr>
                <w:p w:rsidR="00183C5D" w:rsidRPr="00E26FBC" w:rsidRDefault="00183C5D" w:rsidP="00183C5D">
                  <w:pPr>
                    <w:rPr>
                      <w:b/>
                    </w:rPr>
                  </w:pPr>
                  <w:r>
                    <w:rPr>
                      <w:b/>
                    </w:rPr>
                    <w:t>piezīme</w:t>
                  </w:r>
                </w:p>
              </w:tc>
            </w:tr>
            <w:tr w:rsidR="00183C5D" w:rsidTr="00183C5D">
              <w:tc>
                <w:tcPr>
                  <w:tcW w:w="121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>
                    <w:t>"CHS" SIA</w:t>
                  </w:r>
                </w:p>
              </w:tc>
              <w:tc>
                <w:tcPr>
                  <w:tcW w:w="106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 w:rsidRPr="00FE6B7C">
                    <w:t>10.12.2018 plkst. 09:08</w:t>
                  </w:r>
                </w:p>
              </w:tc>
              <w:tc>
                <w:tcPr>
                  <w:tcW w:w="1179" w:type="pct"/>
                </w:tcPr>
                <w:p w:rsidR="00183C5D" w:rsidRPr="00183C5D" w:rsidRDefault="00183C5D" w:rsidP="00183C5D">
                  <w:r>
                    <w:t>EIRO 143943.12</w:t>
                  </w:r>
                </w:p>
              </w:tc>
              <w:tc>
                <w:tcPr>
                  <w:tcW w:w="1541" w:type="pct"/>
                </w:tcPr>
                <w:p w:rsidR="00183C5D" w:rsidRDefault="00183C5D" w:rsidP="00183C5D"/>
              </w:tc>
            </w:tr>
            <w:tr w:rsidR="00183C5D" w:rsidTr="00183C5D">
              <w:tc>
                <w:tcPr>
                  <w:tcW w:w="121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>
                    <w:t>"Clean R" SIA</w:t>
                  </w:r>
                </w:p>
              </w:tc>
              <w:tc>
                <w:tcPr>
                  <w:tcW w:w="106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 w:rsidRPr="00FE6B7C">
                    <w:t>06.12.2018 plkst. 11:27</w:t>
                  </w:r>
                </w:p>
              </w:tc>
              <w:tc>
                <w:tcPr>
                  <w:tcW w:w="1179" w:type="pct"/>
                </w:tcPr>
                <w:p w:rsidR="00183C5D" w:rsidRPr="00183C5D" w:rsidRDefault="00183C5D" w:rsidP="00183C5D">
                  <w:r>
                    <w:t>EIRO 256032.36</w:t>
                  </w:r>
                </w:p>
              </w:tc>
              <w:tc>
                <w:tcPr>
                  <w:tcW w:w="1541" w:type="pct"/>
                </w:tcPr>
                <w:p w:rsidR="00183C5D" w:rsidRDefault="00183C5D" w:rsidP="00183C5D"/>
              </w:tc>
            </w:tr>
            <w:tr w:rsidR="00183C5D" w:rsidTr="00183C5D">
              <w:tc>
                <w:tcPr>
                  <w:tcW w:w="121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>
                    <w:t>"Hagberg" SIA</w:t>
                  </w:r>
                </w:p>
              </w:tc>
              <w:tc>
                <w:tcPr>
                  <w:tcW w:w="106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 w:rsidRPr="00FE6B7C">
                    <w:t>10.12.2018 plkst. 10:31</w:t>
                  </w:r>
                </w:p>
              </w:tc>
              <w:tc>
                <w:tcPr>
                  <w:tcW w:w="1179" w:type="pct"/>
                </w:tcPr>
                <w:p w:rsidR="00183C5D" w:rsidRPr="00183C5D" w:rsidRDefault="00183C5D" w:rsidP="00183C5D">
                  <w:r>
                    <w:t>EIRO 159840</w:t>
                  </w:r>
                </w:p>
              </w:tc>
              <w:tc>
                <w:tcPr>
                  <w:tcW w:w="1541" w:type="pct"/>
                </w:tcPr>
                <w:p w:rsidR="00183C5D" w:rsidRDefault="00183C5D" w:rsidP="00183C5D"/>
              </w:tc>
            </w:tr>
            <w:tr w:rsidR="00183C5D" w:rsidTr="00183C5D">
              <w:tc>
                <w:tcPr>
                  <w:tcW w:w="121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>
                    <w:t>"MARIVO" SIA</w:t>
                  </w:r>
                </w:p>
              </w:tc>
              <w:tc>
                <w:tcPr>
                  <w:tcW w:w="106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 w:rsidRPr="00FE6B7C">
                    <w:t>07.12.2018 plkst. 13:24</w:t>
                  </w:r>
                </w:p>
              </w:tc>
              <w:tc>
                <w:tcPr>
                  <w:tcW w:w="1179" w:type="pct"/>
                </w:tcPr>
                <w:p w:rsidR="00183C5D" w:rsidRPr="00183C5D" w:rsidRDefault="00183C5D" w:rsidP="00183C5D">
                  <w:r>
                    <w:t>EIRO 156389.76</w:t>
                  </w:r>
                </w:p>
              </w:tc>
              <w:tc>
                <w:tcPr>
                  <w:tcW w:w="1541" w:type="pct"/>
                </w:tcPr>
                <w:p w:rsidR="00183C5D" w:rsidRDefault="00183C5D" w:rsidP="00183C5D"/>
              </w:tc>
            </w:tr>
            <w:tr w:rsidR="00183C5D" w:rsidTr="00183C5D">
              <w:tc>
                <w:tcPr>
                  <w:tcW w:w="121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>
                    <w:t>SOL Baltics OU Latvijas Filiāle</w:t>
                  </w:r>
                </w:p>
              </w:tc>
              <w:tc>
                <w:tcPr>
                  <w:tcW w:w="1065" w:type="pct"/>
                </w:tcPr>
                <w:p w:rsidR="00183C5D" w:rsidRPr="00FE6B7C" w:rsidRDefault="00183C5D" w:rsidP="00183C5D">
                  <w:pPr>
                    <w:rPr>
                      <w:bCs/>
                    </w:rPr>
                  </w:pPr>
                  <w:r w:rsidRPr="00FE6B7C">
                    <w:t>06.12.2018 plkst. 15:00</w:t>
                  </w:r>
                </w:p>
              </w:tc>
              <w:tc>
                <w:tcPr>
                  <w:tcW w:w="1179" w:type="pct"/>
                </w:tcPr>
                <w:p w:rsidR="00183C5D" w:rsidRPr="00183C5D" w:rsidRDefault="00183C5D" w:rsidP="00183C5D">
                  <w:r>
                    <w:t>EIRO 143970.4</w:t>
                  </w:r>
                </w:p>
              </w:tc>
              <w:tc>
                <w:tcPr>
                  <w:tcW w:w="1541" w:type="pct"/>
                </w:tcPr>
                <w:p w:rsidR="00183C5D" w:rsidRDefault="00183C5D" w:rsidP="00183C5D">
                  <w:r>
                    <w:t>Finanšu piedāvājumā ir konstatēta aritmētiskā kļūda. Pēc kļūdu labojuma veikšanas piedāvājuma kopējā cena ir 144770,40 EUR bez PVN.</w:t>
                  </w:r>
                </w:p>
              </w:tc>
            </w:tr>
          </w:tbl>
          <w:p w:rsidR="00850DB5" w:rsidRPr="002B1590" w:rsidRDefault="00850DB5" w:rsidP="00183C5D"/>
        </w:tc>
      </w:tr>
      <w:tr w:rsidR="00A1635F" w:rsidRPr="00946527" w:rsidTr="00E01657">
        <w:trPr>
          <w:trHeight w:val="1977"/>
        </w:trPr>
        <w:tc>
          <w:tcPr>
            <w:tcW w:w="2156" w:type="dxa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lastRenderedPageBreak/>
              <w:t>Ie</w:t>
            </w:r>
            <w:r w:rsidR="00803573" w:rsidRPr="00C40FC8">
              <w:rPr>
                <w:b/>
                <w:i/>
              </w:rPr>
              <w:t>pirkuma procedūras uzvarētājs,</w:t>
            </w:r>
            <w:r w:rsidRPr="00C40FC8">
              <w:rPr>
                <w:b/>
                <w:i/>
              </w:rPr>
              <w:t xml:space="preserve"> līgumcena</w:t>
            </w:r>
            <w:r w:rsidR="00803573" w:rsidRPr="00C40FC8">
              <w:rPr>
                <w:b/>
                <w:i/>
              </w:rPr>
              <w:t>, piedāvājuma izvērtēšanas kopsavilkums un piedāvājuma izvēles pamatojums</w:t>
            </w:r>
            <w:r w:rsidR="006A6808" w:rsidRPr="00C40FC8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2"/>
          </w:tcPr>
          <w:p w:rsidR="00183C5D" w:rsidRDefault="00183C5D" w:rsidP="00183C5D">
            <w:pPr>
              <w:jc w:val="both"/>
            </w:pPr>
            <w:r w:rsidRPr="008B5853">
              <w:t>Pamatojoties uz Publisko iepirkumu likuma 51.panta pirmo daļu, Ministru kabineta 28.02.2017. noteikumu Nr. 107 “Iepirkuma procedūru un metu konkursu norises kārtība” 18.punktu</w:t>
            </w:r>
            <w:r>
              <w:t xml:space="preserve"> un atklāta konkursa nolikuma 52</w:t>
            </w:r>
            <w:r w:rsidRPr="008B5853">
              <w:t xml:space="preserve">.1.punktu, līguma slēgšanas tiesības </w:t>
            </w:r>
            <w:r>
              <w:t>telpu un piegulošās teritorijas uzkopšanas pakalpojuma nodrošināšanā Latvijas Kara muzejā,</w:t>
            </w:r>
            <w:r w:rsidRPr="008B5853">
              <w:t xml:space="preserve"> Smilšu ielā 20, Rīgā</w:t>
            </w:r>
            <w:r>
              <w:t xml:space="preserve"> no 01.04</w:t>
            </w:r>
            <w:r w:rsidRPr="008B5853">
              <w:t xml:space="preserve">.2019. </w:t>
            </w:r>
            <w:r>
              <w:t>līdz 31.03</w:t>
            </w:r>
            <w:r w:rsidRPr="008B5853">
              <w:t>.2022. piešķirt SIA „</w:t>
            </w:r>
            <w:r>
              <w:t>CHS</w:t>
            </w:r>
            <w:r w:rsidRPr="008B5853">
              <w:t>”, reģ. Nr. </w:t>
            </w:r>
            <w:r>
              <w:t>40103924749</w:t>
            </w:r>
            <w:r w:rsidRPr="008B5853">
              <w:t>,</w:t>
            </w:r>
            <w:r>
              <w:t xml:space="preserve"> piesaistot apakšuzņēmēju SIA “Cleanhouse”, reģ. Nr. 40003371991,</w:t>
            </w:r>
            <w:r w:rsidRPr="008B5853">
              <w:t xml:space="preserve"> par kopējo līguma summu </w:t>
            </w:r>
            <w:r>
              <w:t>143 943,12</w:t>
            </w:r>
            <w:r w:rsidRPr="008B5853">
              <w:t xml:space="preserve"> EUR bez PVN.</w:t>
            </w:r>
          </w:p>
          <w:p w:rsidR="00E01657" w:rsidRPr="00284001" w:rsidRDefault="00183C5D" w:rsidP="00183C5D">
            <w:pPr>
              <w:jc w:val="both"/>
            </w:pPr>
            <w:r w:rsidRPr="000E4358">
              <w:t>Līguma slēgšanas tiesības piešķirtas, jo pretendents ir piedāvājis nolikuma prasībām atbilstošu saimnieciski visizdevīgāko piedāvājumu.</w:t>
            </w:r>
            <w:r w:rsidRPr="000E4358">
              <w:rPr>
                <w:lang w:val="x-none" w:eastAsia="x-none"/>
              </w:rPr>
              <w:t xml:space="preserve"> Veicot piedāvājuma vērtēšanu, izmantojot izdevīguma punkt</w:t>
            </w:r>
            <w:r>
              <w:rPr>
                <w:lang w:val="x-none" w:eastAsia="x-none"/>
              </w:rPr>
              <w:t>u metodi, pretendents ieguva 100</w:t>
            </w:r>
            <w:r w:rsidRPr="000E4358">
              <w:rPr>
                <w:lang w:val="x-none" w:eastAsia="x-none"/>
              </w:rPr>
              <w:t xml:space="preserve"> punktus (iegūtie punkti</w:t>
            </w:r>
            <w:r>
              <w:rPr>
                <w:lang w:eastAsia="x-none"/>
              </w:rPr>
              <w:t xml:space="preserve">: A kritērijs </w:t>
            </w:r>
            <w:r>
              <w:rPr>
                <w:lang w:val="x-none" w:eastAsia="x-none"/>
              </w:rPr>
              <w:t>– 80 punkti</w:t>
            </w:r>
            <w:r w:rsidRPr="000E4358">
              <w:rPr>
                <w:lang w:val="x-none" w:eastAsia="x-none"/>
              </w:rPr>
              <w:t xml:space="preserve">, </w:t>
            </w:r>
            <w:r>
              <w:rPr>
                <w:lang w:eastAsia="x-none"/>
              </w:rPr>
              <w:t>B kritērijs</w:t>
            </w:r>
            <w:r w:rsidRPr="000E4358">
              <w:rPr>
                <w:lang w:val="x-none" w:eastAsia="x-none"/>
              </w:rPr>
              <w:t xml:space="preserve"> – 15 punkti, </w:t>
            </w:r>
            <w:r>
              <w:rPr>
                <w:lang w:eastAsia="x-none"/>
              </w:rPr>
              <w:t>D kritērijs</w:t>
            </w:r>
            <w:r>
              <w:rPr>
                <w:lang w:val="x-none" w:eastAsia="x-none"/>
              </w:rPr>
              <w:t xml:space="preserve"> – 5</w:t>
            </w:r>
            <w:r w:rsidRPr="000E4358">
              <w:rPr>
                <w:lang w:val="x-none" w:eastAsia="x-none"/>
              </w:rPr>
              <w:t xml:space="preserve"> punkti).</w:t>
            </w:r>
          </w:p>
        </w:tc>
      </w:tr>
      <w:tr w:rsidR="006A6808" w:rsidRPr="00946527" w:rsidTr="00EE0CF7">
        <w:trPr>
          <w:trHeight w:val="354"/>
        </w:trPr>
        <w:tc>
          <w:tcPr>
            <w:tcW w:w="2156" w:type="dxa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nformācija par to līguma vai vispārīgās vienošanās daļu, kuru uzvarētājs plānojis nodot apakšuzņēmējam/iem, kā arī apakšuzņēmēju nosaukumi:</w:t>
            </w:r>
          </w:p>
        </w:tc>
        <w:tc>
          <w:tcPr>
            <w:tcW w:w="7513" w:type="dxa"/>
            <w:gridSpan w:val="2"/>
            <w:vAlign w:val="center"/>
          </w:tcPr>
          <w:p w:rsidR="00053BE5" w:rsidRDefault="00053BE5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A “</w:t>
            </w:r>
            <w:r w:rsidR="00183C5D">
              <w:rPr>
                <w:rFonts w:eastAsia="Calibri"/>
                <w:lang w:eastAsia="en-US"/>
              </w:rPr>
              <w:t>CHS</w:t>
            </w:r>
            <w:r>
              <w:rPr>
                <w:rFonts w:eastAsia="Calibri"/>
                <w:lang w:eastAsia="en-US"/>
              </w:rPr>
              <w:t>” piesaista apakšuzņēmēju SIA “</w:t>
            </w:r>
            <w:r w:rsidR="00183C5D">
              <w:rPr>
                <w:rFonts w:eastAsia="Calibri"/>
                <w:lang w:eastAsia="en-US"/>
              </w:rPr>
              <w:t>Cleanhouse</w:t>
            </w:r>
            <w:r>
              <w:rPr>
                <w:rFonts w:eastAsia="Calibri"/>
                <w:lang w:eastAsia="en-US"/>
              </w:rPr>
              <w:t>”</w:t>
            </w:r>
            <w:r w:rsidR="00183C5D">
              <w:rPr>
                <w:rFonts w:eastAsia="Calibri"/>
                <w:lang w:eastAsia="en-US"/>
              </w:rPr>
              <w:t>, apakšuzņēmējam nododamās līguma daļas apjoms ir 10%</w:t>
            </w:r>
            <w:r>
              <w:rPr>
                <w:rFonts w:eastAsia="Calibri"/>
                <w:lang w:eastAsia="en-US"/>
              </w:rPr>
              <w:t>.</w:t>
            </w:r>
          </w:p>
          <w:p w:rsidR="000967D3" w:rsidRPr="008F1171" w:rsidRDefault="000967D3" w:rsidP="00183C5D">
            <w:pPr>
              <w:spacing w:before="120"/>
              <w:contextualSpacing/>
              <w:rPr>
                <w:rFonts w:eastAsia="Calibri"/>
                <w:lang w:eastAsia="en-US"/>
              </w:rPr>
            </w:pPr>
          </w:p>
        </w:tc>
      </w:tr>
      <w:tr w:rsidR="005D1054" w:rsidRPr="00946527" w:rsidTr="00EE0CF7">
        <w:trPr>
          <w:trHeight w:val="354"/>
        </w:trPr>
        <w:tc>
          <w:tcPr>
            <w:tcW w:w="2156" w:type="dxa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2"/>
          </w:tcPr>
          <w:p w:rsidR="00183C5D" w:rsidRPr="008B5853" w:rsidRDefault="00183C5D" w:rsidP="00183C5D">
            <w:pPr>
              <w:numPr>
                <w:ilvl w:val="0"/>
                <w:numId w:val="32"/>
              </w:numPr>
              <w:contextualSpacing/>
              <w:jc w:val="both"/>
              <w:rPr>
                <w:b/>
              </w:rPr>
            </w:pPr>
            <w:r w:rsidRPr="008B5853">
              <w:rPr>
                <w:lang w:eastAsia="en-US"/>
              </w:rPr>
              <w:t xml:space="preserve">Nepiešķirt līguma slēgšanas tiesības </w:t>
            </w:r>
            <w:r>
              <w:rPr>
                <w:lang w:eastAsia="en-US"/>
              </w:rPr>
              <w:t>SOL Baltics OU Latvijas Filiāle</w:t>
            </w:r>
            <w:r w:rsidRPr="008B5853">
              <w:rPr>
                <w:lang w:eastAsia="en-US"/>
              </w:rPr>
              <w:t>, reģ. Nr.</w:t>
            </w:r>
            <w:r>
              <w:rPr>
                <w:lang w:eastAsia="en-US"/>
              </w:rPr>
              <w:t>40103933760</w:t>
            </w:r>
            <w:r w:rsidRPr="008B5853">
              <w:rPr>
                <w:lang w:eastAsia="en-US"/>
              </w:rPr>
              <w:t>, jo pretendenta piedāvājums n</w:t>
            </w:r>
            <w:r>
              <w:rPr>
                <w:lang w:eastAsia="en-US"/>
              </w:rPr>
              <w:t>av saimnieciski visizdevīgākais.</w:t>
            </w:r>
            <w:r w:rsidRPr="00F361B9">
              <w:rPr>
                <w:lang w:val="x-none" w:eastAsia="x-none"/>
              </w:rPr>
              <w:t xml:space="preserve"> </w:t>
            </w:r>
            <w:r w:rsidRPr="000E4358">
              <w:rPr>
                <w:lang w:val="x-none" w:eastAsia="x-none"/>
              </w:rPr>
              <w:t>Veicot piedāvājuma vērtēšanu, izmantojot izdevīguma punkt</w:t>
            </w:r>
            <w:r>
              <w:rPr>
                <w:lang w:val="x-none" w:eastAsia="x-none"/>
              </w:rPr>
              <w:t xml:space="preserve">u metodi, pretendents ieguva </w:t>
            </w:r>
            <w:r>
              <w:rPr>
                <w:lang w:eastAsia="x-none"/>
              </w:rPr>
              <w:t>99,54</w:t>
            </w:r>
            <w:r w:rsidRPr="000E4358">
              <w:rPr>
                <w:lang w:val="x-none" w:eastAsia="x-none"/>
              </w:rPr>
              <w:t xml:space="preserve"> punktus (iegūtie punkti</w:t>
            </w:r>
            <w:r>
              <w:rPr>
                <w:lang w:eastAsia="x-none"/>
              </w:rPr>
              <w:t xml:space="preserve">: A kritērijs </w:t>
            </w:r>
            <w:r>
              <w:rPr>
                <w:lang w:val="x-none" w:eastAsia="x-none"/>
              </w:rPr>
              <w:t>– 79,54</w:t>
            </w:r>
            <w:r w:rsidRPr="000E4358">
              <w:rPr>
                <w:lang w:val="x-none" w:eastAsia="x-none"/>
              </w:rPr>
              <w:t xml:space="preserve"> punkti, </w:t>
            </w:r>
            <w:r>
              <w:rPr>
                <w:lang w:eastAsia="x-none"/>
              </w:rPr>
              <w:t>B kritērijs</w:t>
            </w:r>
            <w:r w:rsidRPr="000E4358">
              <w:rPr>
                <w:lang w:val="x-none" w:eastAsia="x-none"/>
              </w:rPr>
              <w:t xml:space="preserve"> – 15 punkti, </w:t>
            </w:r>
            <w:r>
              <w:rPr>
                <w:lang w:eastAsia="x-none"/>
              </w:rPr>
              <w:t>D kritērijs</w:t>
            </w:r>
            <w:r>
              <w:rPr>
                <w:lang w:val="x-none" w:eastAsia="x-none"/>
              </w:rPr>
              <w:t xml:space="preserve"> – 5</w:t>
            </w:r>
            <w:r w:rsidRPr="000E4358">
              <w:rPr>
                <w:lang w:val="x-none" w:eastAsia="x-none"/>
              </w:rPr>
              <w:t xml:space="preserve"> punkti).</w:t>
            </w:r>
          </w:p>
          <w:p w:rsidR="00183C5D" w:rsidRPr="008B5853" w:rsidRDefault="00183C5D" w:rsidP="00183C5D">
            <w:pPr>
              <w:numPr>
                <w:ilvl w:val="0"/>
                <w:numId w:val="32"/>
              </w:numPr>
              <w:contextualSpacing/>
              <w:jc w:val="both"/>
              <w:rPr>
                <w:b/>
              </w:rPr>
            </w:pPr>
            <w:r w:rsidRPr="008B5853">
              <w:rPr>
                <w:lang w:eastAsia="en-US"/>
              </w:rPr>
              <w:t xml:space="preserve">Nepiešķirt līguma slēgšanas tiesības </w:t>
            </w:r>
            <w:r>
              <w:rPr>
                <w:lang w:eastAsia="en-US"/>
              </w:rPr>
              <w:t>SIA</w:t>
            </w:r>
            <w:r w:rsidRPr="008B5853">
              <w:rPr>
                <w:lang w:eastAsia="en-US"/>
              </w:rPr>
              <w:t xml:space="preserve"> “</w:t>
            </w:r>
            <w:r>
              <w:rPr>
                <w:lang w:eastAsia="en-US"/>
              </w:rPr>
              <w:t>Marivo</w:t>
            </w:r>
            <w:r w:rsidRPr="008B5853">
              <w:rPr>
                <w:lang w:eastAsia="en-US"/>
              </w:rPr>
              <w:t>”, reģ. Nr.</w:t>
            </w:r>
            <w:r w:rsidRPr="008B5853">
              <w:t xml:space="preserve"> </w:t>
            </w:r>
            <w:r>
              <w:rPr>
                <w:lang w:eastAsia="en-US"/>
              </w:rPr>
              <w:t>40203012377</w:t>
            </w:r>
            <w:r w:rsidRPr="008B5853">
              <w:rPr>
                <w:lang w:eastAsia="en-US"/>
              </w:rPr>
              <w:t>, jo pretendenta piedāvājums n</w:t>
            </w:r>
            <w:r>
              <w:rPr>
                <w:lang w:eastAsia="en-US"/>
              </w:rPr>
              <w:t>av saimnieciski visizdevīgākais.</w:t>
            </w:r>
            <w:r w:rsidRPr="00F361B9">
              <w:rPr>
                <w:lang w:val="x-none" w:eastAsia="x-none"/>
              </w:rPr>
              <w:t xml:space="preserve"> </w:t>
            </w:r>
            <w:r w:rsidRPr="000E4358">
              <w:rPr>
                <w:lang w:val="x-none" w:eastAsia="x-none"/>
              </w:rPr>
              <w:t>Veicot piedāvājuma vērtēšanu, izmantojot izdevīguma punkt</w:t>
            </w:r>
            <w:r>
              <w:rPr>
                <w:lang w:val="x-none" w:eastAsia="x-none"/>
              </w:rPr>
              <w:t xml:space="preserve">u metodi, pretendents ieguva </w:t>
            </w:r>
            <w:r>
              <w:rPr>
                <w:lang w:eastAsia="x-none"/>
              </w:rPr>
              <w:t>93,63</w:t>
            </w:r>
            <w:r w:rsidRPr="000E4358">
              <w:rPr>
                <w:lang w:val="x-none" w:eastAsia="x-none"/>
              </w:rPr>
              <w:t xml:space="preserve"> punktus (iegūtie punkti</w:t>
            </w:r>
            <w:r>
              <w:rPr>
                <w:lang w:eastAsia="x-none"/>
              </w:rPr>
              <w:t xml:space="preserve">: A kritērijs </w:t>
            </w:r>
            <w:r>
              <w:rPr>
                <w:lang w:val="x-none" w:eastAsia="x-none"/>
              </w:rPr>
              <w:t>– 73,63</w:t>
            </w:r>
            <w:r w:rsidRPr="000E4358">
              <w:rPr>
                <w:lang w:val="x-none" w:eastAsia="x-none"/>
              </w:rPr>
              <w:t xml:space="preserve"> punkti, </w:t>
            </w:r>
            <w:r>
              <w:rPr>
                <w:lang w:eastAsia="x-none"/>
              </w:rPr>
              <w:t>B kritērijs</w:t>
            </w:r>
            <w:r w:rsidRPr="000E4358">
              <w:rPr>
                <w:lang w:val="x-none" w:eastAsia="x-none"/>
              </w:rPr>
              <w:t xml:space="preserve"> – 15 punkti, </w:t>
            </w:r>
            <w:r>
              <w:rPr>
                <w:lang w:eastAsia="x-none"/>
              </w:rPr>
              <w:t>D kritērijs</w:t>
            </w:r>
            <w:r>
              <w:rPr>
                <w:lang w:val="x-none" w:eastAsia="x-none"/>
              </w:rPr>
              <w:t xml:space="preserve"> – 5</w:t>
            </w:r>
            <w:r w:rsidRPr="000E4358">
              <w:rPr>
                <w:lang w:val="x-none" w:eastAsia="x-none"/>
              </w:rPr>
              <w:t xml:space="preserve"> punkti).</w:t>
            </w:r>
          </w:p>
          <w:p w:rsidR="00183C5D" w:rsidRPr="008B5853" w:rsidRDefault="00183C5D" w:rsidP="00183C5D">
            <w:pPr>
              <w:numPr>
                <w:ilvl w:val="0"/>
                <w:numId w:val="32"/>
              </w:numPr>
              <w:contextualSpacing/>
              <w:jc w:val="both"/>
              <w:rPr>
                <w:b/>
              </w:rPr>
            </w:pPr>
            <w:r w:rsidRPr="008B5853">
              <w:rPr>
                <w:lang w:eastAsia="en-US"/>
              </w:rPr>
              <w:t xml:space="preserve">Nepiešķirt līguma slēgšanas tiesības </w:t>
            </w:r>
            <w:r>
              <w:rPr>
                <w:lang w:eastAsia="en-US"/>
              </w:rPr>
              <w:t>SIA</w:t>
            </w:r>
            <w:r w:rsidRPr="008B5853">
              <w:rPr>
                <w:lang w:eastAsia="en-US"/>
              </w:rPr>
              <w:t xml:space="preserve"> “</w:t>
            </w:r>
            <w:r>
              <w:rPr>
                <w:lang w:eastAsia="en-US"/>
              </w:rPr>
              <w:t>Hagberg</w:t>
            </w:r>
            <w:r w:rsidRPr="008B5853">
              <w:rPr>
                <w:lang w:eastAsia="en-US"/>
              </w:rPr>
              <w:t>”, reģ. Nr.</w:t>
            </w:r>
            <w:r w:rsidRPr="008B5853">
              <w:t xml:space="preserve"> </w:t>
            </w:r>
            <w:r>
              <w:rPr>
                <w:lang w:eastAsia="en-US"/>
              </w:rPr>
              <w:t>40103233073</w:t>
            </w:r>
            <w:r w:rsidRPr="008B5853">
              <w:rPr>
                <w:lang w:eastAsia="en-US"/>
              </w:rPr>
              <w:t>, jo pretendenta piedāvājums n</w:t>
            </w:r>
            <w:r>
              <w:rPr>
                <w:lang w:eastAsia="en-US"/>
              </w:rPr>
              <w:t>av saimnieciski visizdevīgākais.</w:t>
            </w:r>
            <w:r w:rsidRPr="00F361B9">
              <w:rPr>
                <w:lang w:val="x-none" w:eastAsia="x-none"/>
              </w:rPr>
              <w:t xml:space="preserve"> </w:t>
            </w:r>
            <w:r w:rsidRPr="000E4358">
              <w:rPr>
                <w:lang w:val="x-none" w:eastAsia="x-none"/>
              </w:rPr>
              <w:t>Veicot piedāvājuma vērtēšanu, izmantojot izdevīguma punkt</w:t>
            </w:r>
            <w:r>
              <w:rPr>
                <w:lang w:val="x-none" w:eastAsia="x-none"/>
              </w:rPr>
              <w:t xml:space="preserve">u metodi, pretendents ieguva </w:t>
            </w:r>
            <w:r>
              <w:rPr>
                <w:lang w:eastAsia="x-none"/>
              </w:rPr>
              <w:t>87,04</w:t>
            </w:r>
            <w:r w:rsidRPr="000E4358">
              <w:rPr>
                <w:lang w:val="x-none" w:eastAsia="x-none"/>
              </w:rPr>
              <w:t xml:space="preserve"> punktus (iegūtie punkti</w:t>
            </w:r>
            <w:r>
              <w:rPr>
                <w:lang w:eastAsia="x-none"/>
              </w:rPr>
              <w:t xml:space="preserve">: A kritērijs </w:t>
            </w:r>
            <w:r>
              <w:rPr>
                <w:lang w:val="x-none" w:eastAsia="x-none"/>
              </w:rPr>
              <w:t>– 72,04</w:t>
            </w:r>
            <w:r w:rsidRPr="000E4358">
              <w:rPr>
                <w:lang w:val="x-none" w:eastAsia="x-none"/>
              </w:rPr>
              <w:t xml:space="preserve"> punkti, </w:t>
            </w:r>
            <w:r>
              <w:rPr>
                <w:lang w:eastAsia="x-none"/>
              </w:rPr>
              <w:t>B kritērijs</w:t>
            </w:r>
            <w:r w:rsidRPr="000E4358">
              <w:rPr>
                <w:lang w:val="x-none" w:eastAsia="x-none"/>
              </w:rPr>
              <w:t xml:space="preserve"> – 15 punkti, </w:t>
            </w:r>
            <w:r>
              <w:rPr>
                <w:lang w:eastAsia="x-none"/>
              </w:rPr>
              <w:t>D kritērijs</w:t>
            </w:r>
            <w:r>
              <w:rPr>
                <w:lang w:val="x-none" w:eastAsia="x-none"/>
              </w:rPr>
              <w:t xml:space="preserve"> – 0</w:t>
            </w:r>
            <w:r w:rsidRPr="000E4358">
              <w:rPr>
                <w:lang w:val="x-none" w:eastAsia="x-none"/>
              </w:rPr>
              <w:t xml:space="preserve"> punkti).</w:t>
            </w:r>
          </w:p>
          <w:p w:rsidR="005D1054" w:rsidRPr="00183C5D" w:rsidRDefault="00183C5D" w:rsidP="00183C5D">
            <w:pPr>
              <w:numPr>
                <w:ilvl w:val="0"/>
                <w:numId w:val="32"/>
              </w:numPr>
              <w:contextualSpacing/>
              <w:jc w:val="both"/>
              <w:rPr>
                <w:b/>
              </w:rPr>
            </w:pPr>
            <w:r w:rsidRPr="008B5853">
              <w:rPr>
                <w:lang w:eastAsia="en-US"/>
              </w:rPr>
              <w:t xml:space="preserve">Nepiešķirt līguma slēgšanas tiesības </w:t>
            </w:r>
            <w:r>
              <w:rPr>
                <w:lang w:eastAsia="en-US"/>
              </w:rPr>
              <w:t>SIA</w:t>
            </w:r>
            <w:r w:rsidRPr="008B5853">
              <w:rPr>
                <w:lang w:eastAsia="en-US"/>
              </w:rPr>
              <w:t xml:space="preserve"> “</w:t>
            </w:r>
            <w:r>
              <w:rPr>
                <w:lang w:eastAsia="en-US"/>
              </w:rPr>
              <w:t>Clean R</w:t>
            </w:r>
            <w:r w:rsidRPr="008B5853">
              <w:rPr>
                <w:lang w:eastAsia="en-US"/>
              </w:rPr>
              <w:t>”, reģ. Nr.</w:t>
            </w:r>
            <w:r w:rsidRPr="008B5853">
              <w:t xml:space="preserve"> </w:t>
            </w:r>
            <w:r>
              <w:rPr>
                <w:lang w:eastAsia="en-US"/>
              </w:rPr>
              <w:t>40003682818</w:t>
            </w:r>
            <w:r w:rsidRPr="008B5853">
              <w:rPr>
                <w:lang w:eastAsia="en-US"/>
              </w:rPr>
              <w:t>, jo pretendenta piedāvājums n</w:t>
            </w:r>
            <w:r>
              <w:rPr>
                <w:lang w:eastAsia="en-US"/>
              </w:rPr>
              <w:t>av saimnieciski visizdevīgākais.</w:t>
            </w:r>
            <w:r w:rsidRPr="00F361B9">
              <w:rPr>
                <w:lang w:val="x-none" w:eastAsia="x-none"/>
              </w:rPr>
              <w:t xml:space="preserve"> </w:t>
            </w:r>
            <w:r w:rsidRPr="000E4358">
              <w:rPr>
                <w:lang w:val="x-none" w:eastAsia="x-none"/>
              </w:rPr>
              <w:t>Veicot piedāvājuma vērtēšanu, izmantojot izdevīguma punkt</w:t>
            </w:r>
            <w:r>
              <w:rPr>
                <w:lang w:val="x-none" w:eastAsia="x-none"/>
              </w:rPr>
              <w:t xml:space="preserve">u metodi, pretendents ieguva </w:t>
            </w:r>
            <w:r>
              <w:rPr>
                <w:lang w:eastAsia="x-none"/>
              </w:rPr>
              <w:t>64,98</w:t>
            </w:r>
            <w:r w:rsidRPr="000E4358">
              <w:rPr>
                <w:lang w:val="x-none" w:eastAsia="x-none"/>
              </w:rPr>
              <w:t xml:space="preserve"> punktus (iegūtie punkti</w:t>
            </w:r>
            <w:r>
              <w:rPr>
                <w:lang w:eastAsia="x-none"/>
              </w:rPr>
              <w:t xml:space="preserve">: A kritērijs </w:t>
            </w:r>
            <w:r>
              <w:rPr>
                <w:lang w:val="x-none" w:eastAsia="x-none"/>
              </w:rPr>
              <w:t>– 44,98</w:t>
            </w:r>
            <w:r w:rsidRPr="000E4358">
              <w:rPr>
                <w:lang w:val="x-none" w:eastAsia="x-none"/>
              </w:rPr>
              <w:t xml:space="preserve"> punkti, </w:t>
            </w:r>
            <w:r>
              <w:rPr>
                <w:lang w:eastAsia="x-none"/>
              </w:rPr>
              <w:t>B kritērijs</w:t>
            </w:r>
            <w:r w:rsidRPr="000E4358">
              <w:rPr>
                <w:lang w:val="x-none" w:eastAsia="x-none"/>
              </w:rPr>
              <w:t xml:space="preserve"> – 15 punkti, </w:t>
            </w:r>
            <w:r>
              <w:rPr>
                <w:lang w:eastAsia="x-none"/>
              </w:rPr>
              <w:t>D kritērijs</w:t>
            </w:r>
            <w:r>
              <w:rPr>
                <w:lang w:val="x-none" w:eastAsia="x-none"/>
              </w:rPr>
              <w:t xml:space="preserve"> – 5</w:t>
            </w:r>
            <w:r w:rsidRPr="000E4358">
              <w:rPr>
                <w:lang w:val="x-none" w:eastAsia="x-none"/>
              </w:rPr>
              <w:t xml:space="preserve"> punkti).</w:t>
            </w:r>
          </w:p>
        </w:tc>
      </w:tr>
      <w:tr w:rsidR="006A6808" w:rsidRPr="00946527" w:rsidTr="00053BE5">
        <w:trPr>
          <w:trHeight w:val="354"/>
        </w:trPr>
        <w:tc>
          <w:tcPr>
            <w:tcW w:w="5275" w:type="dxa"/>
            <w:gridSpan w:val="2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4394" w:type="dxa"/>
            <w:vAlign w:val="center"/>
          </w:tcPr>
          <w:p w:rsidR="00C359D7" w:rsidRPr="008F1171" w:rsidRDefault="00E34430" w:rsidP="000967D3">
            <w:pPr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BF41D6" w:rsidRPr="00946527" w:rsidTr="00053BE5">
        <w:trPr>
          <w:trHeight w:val="354"/>
        </w:trPr>
        <w:tc>
          <w:tcPr>
            <w:tcW w:w="5275" w:type="dxa"/>
            <w:gridSpan w:val="2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4394" w:type="dxa"/>
            <w:vAlign w:val="center"/>
          </w:tcPr>
          <w:p w:rsidR="00BF41D6" w:rsidRPr="008F1171" w:rsidRDefault="00BF41D6" w:rsidP="00E34430">
            <w:pPr>
              <w:spacing w:after="120"/>
              <w:ind w:right="57"/>
            </w:pPr>
            <w:r w:rsidRPr="008F1171">
              <w:t>Nav</w:t>
            </w:r>
          </w:p>
        </w:tc>
      </w:tr>
      <w:tr w:rsidR="00BF41D6" w:rsidRPr="00946527" w:rsidTr="00E34430">
        <w:trPr>
          <w:trHeight w:val="866"/>
        </w:trPr>
        <w:tc>
          <w:tcPr>
            <w:tcW w:w="5275" w:type="dxa"/>
            <w:gridSpan w:val="2"/>
          </w:tcPr>
          <w:p w:rsidR="00BF41D6" w:rsidRPr="00946527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lastRenderedPageBreak/>
              <w:t>Lēmuma pamatojums, ja iepirkuma komisija pieņēmusi lēmumu pārtraukt vai izbeigt iepirkuma procedūru:</w:t>
            </w:r>
          </w:p>
        </w:tc>
        <w:tc>
          <w:tcPr>
            <w:tcW w:w="4394" w:type="dxa"/>
          </w:tcPr>
          <w:p w:rsidR="00BF41D6" w:rsidRPr="00C65901" w:rsidRDefault="000967D3" w:rsidP="00C65901">
            <w:pPr>
              <w:spacing w:after="60"/>
              <w:jc w:val="both"/>
            </w:pPr>
            <w:r>
              <w:t xml:space="preserve">Nav </w:t>
            </w:r>
          </w:p>
        </w:tc>
      </w:tr>
      <w:tr w:rsidR="008D1408" w:rsidRPr="00946527" w:rsidTr="00E34430">
        <w:trPr>
          <w:trHeight w:val="354"/>
        </w:trPr>
        <w:tc>
          <w:tcPr>
            <w:tcW w:w="5275" w:type="dxa"/>
            <w:gridSpan w:val="2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4394" w:type="dxa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E34430">
        <w:trPr>
          <w:trHeight w:val="354"/>
        </w:trPr>
        <w:tc>
          <w:tcPr>
            <w:tcW w:w="5275" w:type="dxa"/>
            <w:gridSpan w:val="2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4394" w:type="dxa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CD09BE" w:rsidRDefault="00CD09BE" w:rsidP="00A1635F">
      <w:pPr>
        <w:jc w:val="both"/>
      </w:pPr>
    </w:p>
    <w:p w:rsidR="00E01657" w:rsidRDefault="00E01657" w:rsidP="00A1635F">
      <w:pPr>
        <w:jc w:val="both"/>
      </w:pPr>
    </w:p>
    <w:p w:rsidR="00E01657" w:rsidRDefault="00E01657" w:rsidP="00A1635F">
      <w:pPr>
        <w:jc w:val="both"/>
      </w:pPr>
    </w:p>
    <w:p w:rsidR="00E01657" w:rsidRDefault="00E01657" w:rsidP="00A1635F">
      <w:pPr>
        <w:jc w:val="both"/>
      </w:pPr>
    </w:p>
    <w:p w:rsidR="00E34430" w:rsidRDefault="00E01657" w:rsidP="00A1635F">
      <w:pPr>
        <w:jc w:val="both"/>
      </w:pPr>
      <w:r>
        <w:t>Komisija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283">
        <w:t>L.Baumane</w:t>
      </w:r>
    </w:p>
    <w:p w:rsidR="00E01657" w:rsidRDefault="00E01657" w:rsidP="00A1635F">
      <w:pPr>
        <w:jc w:val="both"/>
      </w:pPr>
    </w:p>
    <w:p w:rsidR="00E01657" w:rsidRDefault="00E01657" w:rsidP="00A1635F">
      <w:pPr>
        <w:jc w:val="both"/>
      </w:pPr>
    </w:p>
    <w:p w:rsidR="00E01657" w:rsidRDefault="00E01657" w:rsidP="00A1635F">
      <w:pPr>
        <w:jc w:val="both"/>
      </w:pPr>
      <w:r>
        <w:t>Ziņojumu sagatav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Petkeviča</w:t>
      </w:r>
    </w:p>
    <w:p w:rsidR="000967D3" w:rsidRPr="00946527" w:rsidRDefault="000967D3" w:rsidP="00A1635F">
      <w:pPr>
        <w:jc w:val="both"/>
      </w:pPr>
    </w:p>
    <w:sectPr w:rsidR="000967D3" w:rsidRPr="00946527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57" w:rsidRDefault="00E01657">
      <w:r>
        <w:separator/>
      </w:r>
    </w:p>
  </w:endnote>
  <w:endnote w:type="continuationSeparator" w:id="0">
    <w:p w:rsidR="00E01657" w:rsidRDefault="00E0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57" w:rsidRDefault="00E01657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657" w:rsidRDefault="00E01657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57" w:rsidRDefault="00E01657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3D2">
      <w:rPr>
        <w:rStyle w:val="PageNumber"/>
        <w:noProof/>
      </w:rPr>
      <w:t>2</w:t>
    </w:r>
    <w:r>
      <w:rPr>
        <w:rStyle w:val="PageNumber"/>
      </w:rPr>
      <w:fldChar w:fldCharType="end"/>
    </w:r>
  </w:p>
  <w:p w:rsidR="00E01657" w:rsidRDefault="00E01657" w:rsidP="00386CE7">
    <w:pPr>
      <w:pStyle w:val="Footer"/>
      <w:ind w:right="360"/>
    </w:pPr>
  </w:p>
  <w:p w:rsidR="00E01657" w:rsidRDefault="00E01657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57" w:rsidRDefault="00E01657">
      <w:r>
        <w:separator/>
      </w:r>
    </w:p>
  </w:footnote>
  <w:footnote w:type="continuationSeparator" w:id="0">
    <w:p w:rsidR="00E01657" w:rsidRDefault="00E01657">
      <w:r>
        <w:continuationSeparator/>
      </w:r>
    </w:p>
  </w:footnote>
  <w:footnote w:id="1">
    <w:p w:rsidR="00FB13B3" w:rsidRDefault="00FB13B3" w:rsidP="00FB13B3">
      <w:pPr>
        <w:pStyle w:val="FootnoteText"/>
      </w:pPr>
      <w:r>
        <w:rPr>
          <w:rStyle w:val="FootnoteReference"/>
        </w:rPr>
        <w:footnoteRef/>
      </w:r>
      <w:r>
        <w:t>“Ekomarķējums” ir Eiropas Savienības I tipa ekomarķējums</w:t>
      </w:r>
      <w:r w:rsidRPr="00CD2699">
        <w:t xml:space="preserve"> </w:t>
      </w:r>
      <w:r>
        <w:t xml:space="preserve">saskaņā ar šajā tīmekļvietnē norādīto: </w:t>
      </w:r>
      <w:hyperlink r:id="rId1" w:history="1">
        <w:r w:rsidRPr="00CD2699">
          <w:rPr>
            <w:rStyle w:val="Hyperlink"/>
          </w:rPr>
          <w:t>http://www.ecolabelindex.com/ecolabels/</w:t>
        </w:r>
      </w:hyperlink>
    </w:p>
    <w:p w:rsidR="00FB13B3" w:rsidRPr="00CD2699" w:rsidRDefault="00FB13B3" w:rsidP="00FB13B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050D"/>
    <w:multiLevelType w:val="hybridMultilevel"/>
    <w:tmpl w:val="44608750"/>
    <w:lvl w:ilvl="0" w:tplc="6B96B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6BF6B88"/>
    <w:multiLevelType w:val="multilevel"/>
    <w:tmpl w:val="3D0C6D36"/>
    <w:lvl w:ilvl="0">
      <w:start w:val="17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2018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8612B"/>
    <w:multiLevelType w:val="multilevel"/>
    <w:tmpl w:val="0D223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4" w15:restartNumberingAfterBreak="0">
    <w:nsid w:val="08D33847"/>
    <w:multiLevelType w:val="multilevel"/>
    <w:tmpl w:val="D14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676CC3"/>
    <w:multiLevelType w:val="multilevel"/>
    <w:tmpl w:val="4746B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C77A94"/>
    <w:multiLevelType w:val="multilevel"/>
    <w:tmpl w:val="50506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2C0F9A"/>
    <w:multiLevelType w:val="hybridMultilevel"/>
    <w:tmpl w:val="5916FBDA"/>
    <w:lvl w:ilvl="0" w:tplc="EB662F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8F0164"/>
    <w:multiLevelType w:val="multilevel"/>
    <w:tmpl w:val="2E5AA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D000E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CCC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023BC"/>
    <w:multiLevelType w:val="hybridMultilevel"/>
    <w:tmpl w:val="A7447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4EA"/>
    <w:multiLevelType w:val="hybridMultilevel"/>
    <w:tmpl w:val="E476480E"/>
    <w:lvl w:ilvl="0" w:tplc="64882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97B77"/>
    <w:multiLevelType w:val="hybridMultilevel"/>
    <w:tmpl w:val="57AA8C4A"/>
    <w:lvl w:ilvl="0" w:tplc="5C9AE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1638"/>
    <w:multiLevelType w:val="multilevel"/>
    <w:tmpl w:val="283008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BA05D4A"/>
    <w:multiLevelType w:val="hybridMultilevel"/>
    <w:tmpl w:val="CCB25FA4"/>
    <w:lvl w:ilvl="0" w:tplc="A57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039"/>
    <w:multiLevelType w:val="multilevel"/>
    <w:tmpl w:val="C40EC79A"/>
    <w:lvl w:ilvl="0">
      <w:start w:val="34"/>
      <w:numFmt w:val="decimal"/>
      <w:lvlText w:val="%1."/>
      <w:lvlJc w:val="left"/>
      <w:pPr>
        <w:ind w:left="944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9" w15:restartNumberingAfterBreak="0">
    <w:nsid w:val="305205A7"/>
    <w:multiLevelType w:val="multilevel"/>
    <w:tmpl w:val="3BEAE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694B6F"/>
    <w:multiLevelType w:val="multilevel"/>
    <w:tmpl w:val="F5EE4840"/>
    <w:lvl w:ilvl="0">
      <w:start w:val="35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35E3776B"/>
    <w:multiLevelType w:val="hybridMultilevel"/>
    <w:tmpl w:val="36605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51FE8"/>
    <w:multiLevelType w:val="hybridMultilevel"/>
    <w:tmpl w:val="506C9370"/>
    <w:lvl w:ilvl="0" w:tplc="9E5CC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735B"/>
    <w:multiLevelType w:val="multilevel"/>
    <w:tmpl w:val="D0307F74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</w:rPr>
    </w:lvl>
  </w:abstractNum>
  <w:abstractNum w:abstractNumId="24" w15:restartNumberingAfterBreak="0">
    <w:nsid w:val="3A906A7F"/>
    <w:multiLevelType w:val="hybridMultilevel"/>
    <w:tmpl w:val="78608734"/>
    <w:lvl w:ilvl="0" w:tplc="17DEE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54EFD"/>
    <w:multiLevelType w:val="hybridMultilevel"/>
    <w:tmpl w:val="0142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B5C18"/>
    <w:multiLevelType w:val="hybridMultilevel"/>
    <w:tmpl w:val="146C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30901"/>
    <w:multiLevelType w:val="hybridMultilevel"/>
    <w:tmpl w:val="F85A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6FFA"/>
    <w:multiLevelType w:val="hybridMultilevel"/>
    <w:tmpl w:val="7AA232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5137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82B5C"/>
    <w:multiLevelType w:val="hybridMultilevel"/>
    <w:tmpl w:val="B83EA0A2"/>
    <w:lvl w:ilvl="0" w:tplc="1E88C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3E1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597637"/>
    <w:multiLevelType w:val="multilevel"/>
    <w:tmpl w:val="82EC1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A7148B1"/>
    <w:multiLevelType w:val="hybridMultilevel"/>
    <w:tmpl w:val="36F850A6"/>
    <w:lvl w:ilvl="0" w:tplc="1546A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D412F"/>
    <w:multiLevelType w:val="hybridMultilevel"/>
    <w:tmpl w:val="562C40AA"/>
    <w:lvl w:ilvl="0" w:tplc="176E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65FC"/>
    <w:multiLevelType w:val="hybridMultilevel"/>
    <w:tmpl w:val="D1C28B2E"/>
    <w:lvl w:ilvl="0" w:tplc="4E348B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4184"/>
    <w:multiLevelType w:val="hybridMultilevel"/>
    <w:tmpl w:val="D1343096"/>
    <w:lvl w:ilvl="0" w:tplc="931E6F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928D6"/>
    <w:multiLevelType w:val="hybridMultilevel"/>
    <w:tmpl w:val="90D23014"/>
    <w:lvl w:ilvl="0" w:tplc="56D22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03204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A0BD6"/>
    <w:multiLevelType w:val="multilevel"/>
    <w:tmpl w:val="F1481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40" w15:restartNumberingAfterBreak="0">
    <w:nsid w:val="785E0B44"/>
    <w:multiLevelType w:val="hybridMultilevel"/>
    <w:tmpl w:val="4E7E8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44E8"/>
    <w:multiLevelType w:val="hybridMultilevel"/>
    <w:tmpl w:val="64C8C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571A1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23"/>
  </w:num>
  <w:num w:numId="6">
    <w:abstractNumId w:val="21"/>
  </w:num>
  <w:num w:numId="7">
    <w:abstractNumId w:val="40"/>
  </w:num>
  <w:num w:numId="8">
    <w:abstractNumId w:val="7"/>
  </w:num>
  <w:num w:numId="9">
    <w:abstractNumId w:val="3"/>
  </w:num>
  <w:num w:numId="10">
    <w:abstractNumId w:val="39"/>
  </w:num>
  <w:num w:numId="11">
    <w:abstractNumId w:val="6"/>
  </w:num>
  <w:num w:numId="12">
    <w:abstractNumId w:val="16"/>
  </w:num>
  <w:num w:numId="13">
    <w:abstractNumId w:val="26"/>
  </w:num>
  <w:num w:numId="14">
    <w:abstractNumId w:val="36"/>
  </w:num>
  <w:num w:numId="15">
    <w:abstractNumId w:val="8"/>
  </w:num>
  <w:num w:numId="16">
    <w:abstractNumId w:val="37"/>
  </w:num>
  <w:num w:numId="17">
    <w:abstractNumId w:val="32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7"/>
  </w:num>
  <w:num w:numId="20">
    <w:abstractNumId w:val="5"/>
  </w:num>
  <w:num w:numId="21">
    <w:abstractNumId w:val="19"/>
  </w:num>
  <w:num w:numId="22">
    <w:abstractNumId w:val="30"/>
  </w:num>
  <w:num w:numId="23">
    <w:abstractNumId w:val="9"/>
  </w:num>
  <w:num w:numId="24">
    <w:abstractNumId w:val="22"/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4"/>
  </w:num>
  <w:num w:numId="29">
    <w:abstractNumId w:val="25"/>
  </w:num>
  <w:num w:numId="30">
    <w:abstractNumId w:val="24"/>
  </w:num>
  <w:num w:numId="31">
    <w:abstractNumId w:val="14"/>
  </w:num>
  <w:num w:numId="32">
    <w:abstractNumId w:val="10"/>
  </w:num>
  <w:num w:numId="33">
    <w:abstractNumId w:val="11"/>
  </w:num>
  <w:num w:numId="34">
    <w:abstractNumId w:val="33"/>
  </w:num>
  <w:num w:numId="35">
    <w:abstractNumId w:val="35"/>
  </w:num>
  <w:num w:numId="36">
    <w:abstractNumId w:val="4"/>
  </w:num>
  <w:num w:numId="37">
    <w:abstractNumId w:val="41"/>
  </w:num>
  <w:num w:numId="38">
    <w:abstractNumId w:val="12"/>
  </w:num>
  <w:num w:numId="39">
    <w:abstractNumId w:val="20"/>
  </w:num>
  <w:num w:numId="40">
    <w:abstractNumId w:val="29"/>
  </w:num>
  <w:num w:numId="41">
    <w:abstractNumId w:val="42"/>
  </w:num>
  <w:num w:numId="42">
    <w:abstractNumId w:val="2"/>
  </w:num>
  <w:num w:numId="43">
    <w:abstractNumId w:val="38"/>
  </w:num>
  <w:num w:numId="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3559"/>
    <w:rsid w:val="0003038E"/>
    <w:rsid w:val="00030E16"/>
    <w:rsid w:val="000362A7"/>
    <w:rsid w:val="000422A0"/>
    <w:rsid w:val="00042B75"/>
    <w:rsid w:val="0004330C"/>
    <w:rsid w:val="000434D0"/>
    <w:rsid w:val="000448AC"/>
    <w:rsid w:val="00046216"/>
    <w:rsid w:val="000522E7"/>
    <w:rsid w:val="00052834"/>
    <w:rsid w:val="00052EE1"/>
    <w:rsid w:val="00052FFE"/>
    <w:rsid w:val="00053BE5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902AC"/>
    <w:rsid w:val="00090D38"/>
    <w:rsid w:val="000912E1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F3CFC"/>
    <w:rsid w:val="0010017D"/>
    <w:rsid w:val="00100817"/>
    <w:rsid w:val="00100C06"/>
    <w:rsid w:val="00102DE8"/>
    <w:rsid w:val="00104A17"/>
    <w:rsid w:val="00104B65"/>
    <w:rsid w:val="00104DD6"/>
    <w:rsid w:val="001105FB"/>
    <w:rsid w:val="00111531"/>
    <w:rsid w:val="00112A3F"/>
    <w:rsid w:val="001140A5"/>
    <w:rsid w:val="00115683"/>
    <w:rsid w:val="00115C0F"/>
    <w:rsid w:val="001173BD"/>
    <w:rsid w:val="00117A66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3D50"/>
    <w:rsid w:val="001347ED"/>
    <w:rsid w:val="00134E85"/>
    <w:rsid w:val="00140397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2379"/>
    <w:rsid w:val="00183C5D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2D9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48"/>
    <w:rsid w:val="002318E2"/>
    <w:rsid w:val="00232746"/>
    <w:rsid w:val="0023375F"/>
    <w:rsid w:val="00240872"/>
    <w:rsid w:val="00244E77"/>
    <w:rsid w:val="00247198"/>
    <w:rsid w:val="00247416"/>
    <w:rsid w:val="00250624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90205"/>
    <w:rsid w:val="002955DC"/>
    <w:rsid w:val="002973E7"/>
    <w:rsid w:val="002A0E32"/>
    <w:rsid w:val="002A2087"/>
    <w:rsid w:val="002A7BFC"/>
    <w:rsid w:val="002B0FA5"/>
    <w:rsid w:val="002B1590"/>
    <w:rsid w:val="002B383A"/>
    <w:rsid w:val="002B458A"/>
    <w:rsid w:val="002B4AC0"/>
    <w:rsid w:val="002B5748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179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975CF"/>
    <w:rsid w:val="003A0057"/>
    <w:rsid w:val="003A0113"/>
    <w:rsid w:val="003A275F"/>
    <w:rsid w:val="003A29D7"/>
    <w:rsid w:val="003A2F6E"/>
    <w:rsid w:val="003A307A"/>
    <w:rsid w:val="003B259B"/>
    <w:rsid w:val="003B360D"/>
    <w:rsid w:val="003B3AF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1572B"/>
    <w:rsid w:val="00415976"/>
    <w:rsid w:val="00417FAF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DC7"/>
    <w:rsid w:val="00513594"/>
    <w:rsid w:val="00514949"/>
    <w:rsid w:val="00515206"/>
    <w:rsid w:val="005153B2"/>
    <w:rsid w:val="00520992"/>
    <w:rsid w:val="00522225"/>
    <w:rsid w:val="00522A5A"/>
    <w:rsid w:val="00523E2D"/>
    <w:rsid w:val="0052425B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DE3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320A9"/>
    <w:rsid w:val="006342CD"/>
    <w:rsid w:val="0063534B"/>
    <w:rsid w:val="00641342"/>
    <w:rsid w:val="00642E6D"/>
    <w:rsid w:val="006469E1"/>
    <w:rsid w:val="00652098"/>
    <w:rsid w:val="00656C9B"/>
    <w:rsid w:val="00660540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C2097"/>
    <w:rsid w:val="006C767B"/>
    <w:rsid w:val="006D00DC"/>
    <w:rsid w:val="006E2273"/>
    <w:rsid w:val="006E355E"/>
    <w:rsid w:val="006E61E8"/>
    <w:rsid w:val="006F0DE5"/>
    <w:rsid w:val="006F1A51"/>
    <w:rsid w:val="006F1C57"/>
    <w:rsid w:val="006F200A"/>
    <w:rsid w:val="006F34D8"/>
    <w:rsid w:val="006F41FE"/>
    <w:rsid w:val="00700A65"/>
    <w:rsid w:val="00700AAB"/>
    <w:rsid w:val="00701BEA"/>
    <w:rsid w:val="00701E13"/>
    <w:rsid w:val="00702F33"/>
    <w:rsid w:val="00704E7A"/>
    <w:rsid w:val="0070529C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98E"/>
    <w:rsid w:val="00735AE0"/>
    <w:rsid w:val="00736DBE"/>
    <w:rsid w:val="00742FBD"/>
    <w:rsid w:val="0074365B"/>
    <w:rsid w:val="007455C9"/>
    <w:rsid w:val="00745827"/>
    <w:rsid w:val="00750143"/>
    <w:rsid w:val="00757073"/>
    <w:rsid w:val="00760163"/>
    <w:rsid w:val="007619E3"/>
    <w:rsid w:val="00767278"/>
    <w:rsid w:val="007673F2"/>
    <w:rsid w:val="00767928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B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9B4"/>
    <w:rsid w:val="00807F5B"/>
    <w:rsid w:val="008102E4"/>
    <w:rsid w:val="0081294F"/>
    <w:rsid w:val="00817F0F"/>
    <w:rsid w:val="00823402"/>
    <w:rsid w:val="00826F9D"/>
    <w:rsid w:val="00830466"/>
    <w:rsid w:val="00831D2A"/>
    <w:rsid w:val="00833698"/>
    <w:rsid w:val="00835395"/>
    <w:rsid w:val="00836060"/>
    <w:rsid w:val="00837A59"/>
    <w:rsid w:val="00837FE3"/>
    <w:rsid w:val="0084012B"/>
    <w:rsid w:val="0084072C"/>
    <w:rsid w:val="008468B7"/>
    <w:rsid w:val="0084734E"/>
    <w:rsid w:val="00850752"/>
    <w:rsid w:val="00850DB5"/>
    <w:rsid w:val="008550FE"/>
    <w:rsid w:val="00855F59"/>
    <w:rsid w:val="00857CDC"/>
    <w:rsid w:val="008633F0"/>
    <w:rsid w:val="00864896"/>
    <w:rsid w:val="00866CA0"/>
    <w:rsid w:val="00867BA2"/>
    <w:rsid w:val="008708E5"/>
    <w:rsid w:val="00871BBE"/>
    <w:rsid w:val="008721F0"/>
    <w:rsid w:val="00872CE3"/>
    <w:rsid w:val="00875FDC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23D2"/>
    <w:rsid w:val="008944CB"/>
    <w:rsid w:val="00896E1D"/>
    <w:rsid w:val="0089719A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4398"/>
    <w:rsid w:val="009648B9"/>
    <w:rsid w:val="009651B4"/>
    <w:rsid w:val="0096576E"/>
    <w:rsid w:val="00967A05"/>
    <w:rsid w:val="00970BF9"/>
    <w:rsid w:val="00983DBC"/>
    <w:rsid w:val="00987ED2"/>
    <w:rsid w:val="00987FE9"/>
    <w:rsid w:val="009901A9"/>
    <w:rsid w:val="009909C6"/>
    <w:rsid w:val="009910C6"/>
    <w:rsid w:val="009A0D71"/>
    <w:rsid w:val="009A1895"/>
    <w:rsid w:val="009A25BC"/>
    <w:rsid w:val="009A4983"/>
    <w:rsid w:val="009A5074"/>
    <w:rsid w:val="009A597F"/>
    <w:rsid w:val="009A5B3D"/>
    <w:rsid w:val="009B152E"/>
    <w:rsid w:val="009B155C"/>
    <w:rsid w:val="009B4A07"/>
    <w:rsid w:val="009B5730"/>
    <w:rsid w:val="009B7925"/>
    <w:rsid w:val="009C039C"/>
    <w:rsid w:val="009C2E15"/>
    <w:rsid w:val="009C3605"/>
    <w:rsid w:val="009D3BA4"/>
    <w:rsid w:val="009D4CFA"/>
    <w:rsid w:val="009D6283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BDC"/>
    <w:rsid w:val="00B6327C"/>
    <w:rsid w:val="00B673B1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490D"/>
    <w:rsid w:val="00BD5309"/>
    <w:rsid w:val="00BE0ED0"/>
    <w:rsid w:val="00BE2A25"/>
    <w:rsid w:val="00BE3456"/>
    <w:rsid w:val="00BE36E5"/>
    <w:rsid w:val="00BE3B18"/>
    <w:rsid w:val="00BE4BC2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5901"/>
    <w:rsid w:val="00C700EB"/>
    <w:rsid w:val="00C71413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30B1"/>
    <w:rsid w:val="00CB6D59"/>
    <w:rsid w:val="00CB7AFD"/>
    <w:rsid w:val="00CC12DC"/>
    <w:rsid w:val="00CC1B33"/>
    <w:rsid w:val="00CC324B"/>
    <w:rsid w:val="00CC3744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7BA"/>
    <w:rsid w:val="00D71288"/>
    <w:rsid w:val="00D71578"/>
    <w:rsid w:val="00D73534"/>
    <w:rsid w:val="00D73854"/>
    <w:rsid w:val="00D7385E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4D7B"/>
    <w:rsid w:val="00DC6F8E"/>
    <w:rsid w:val="00DD415D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1657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75A7"/>
    <w:rsid w:val="00E67842"/>
    <w:rsid w:val="00E7193A"/>
    <w:rsid w:val="00E7339F"/>
    <w:rsid w:val="00E737B2"/>
    <w:rsid w:val="00E74B74"/>
    <w:rsid w:val="00E74FAE"/>
    <w:rsid w:val="00E838B9"/>
    <w:rsid w:val="00E90AFB"/>
    <w:rsid w:val="00E93E80"/>
    <w:rsid w:val="00E943AC"/>
    <w:rsid w:val="00E951F7"/>
    <w:rsid w:val="00E97F92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D4CD5"/>
    <w:rsid w:val="00ED6131"/>
    <w:rsid w:val="00ED6BF5"/>
    <w:rsid w:val="00EE0CF7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DE3"/>
    <w:rsid w:val="00F02439"/>
    <w:rsid w:val="00F05E46"/>
    <w:rsid w:val="00F06D70"/>
    <w:rsid w:val="00F0732F"/>
    <w:rsid w:val="00F07C9F"/>
    <w:rsid w:val="00F128E3"/>
    <w:rsid w:val="00F12AB4"/>
    <w:rsid w:val="00F146BB"/>
    <w:rsid w:val="00F1531A"/>
    <w:rsid w:val="00F22FA8"/>
    <w:rsid w:val="00F23B02"/>
    <w:rsid w:val="00F243AA"/>
    <w:rsid w:val="00F25513"/>
    <w:rsid w:val="00F260F1"/>
    <w:rsid w:val="00F26AE0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3B3"/>
    <w:rsid w:val="00FB1ED0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labelindex.com/ecolab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1734-D476-46C2-A313-FCC59B85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7878</Characters>
  <Application>Microsoft Office Word</Application>
  <DocSecurity>4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Agnese Kundziņa</cp:lastModifiedBy>
  <cp:revision>2</cp:revision>
  <cp:lastPrinted>2019-02-04T07:59:00Z</cp:lastPrinted>
  <dcterms:created xsi:type="dcterms:W3CDTF">2019-02-07T07:02:00Z</dcterms:created>
  <dcterms:modified xsi:type="dcterms:W3CDTF">2019-02-07T07:02:00Z</dcterms:modified>
</cp:coreProperties>
</file>